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24" w:rsidRPr="00620624" w:rsidRDefault="00620624" w:rsidP="0062062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24" w:rsidRPr="00620624" w:rsidRDefault="00620624" w:rsidP="00620624">
      <w:pPr>
        <w:jc w:val="center"/>
        <w:rPr>
          <w:b/>
          <w:sz w:val="20"/>
          <w:szCs w:val="20"/>
        </w:rPr>
      </w:pPr>
    </w:p>
    <w:p w:rsidR="00620624" w:rsidRPr="00620624" w:rsidRDefault="00620624" w:rsidP="00620624">
      <w:pPr>
        <w:jc w:val="center"/>
        <w:rPr>
          <w:b/>
          <w:sz w:val="42"/>
          <w:szCs w:val="42"/>
        </w:rPr>
      </w:pPr>
      <w:r w:rsidRPr="00620624">
        <w:rPr>
          <w:b/>
          <w:sz w:val="42"/>
          <w:szCs w:val="42"/>
        </w:rPr>
        <w:t xml:space="preserve">АДМИНИСТРАЦИЯ  </w:t>
      </w:r>
    </w:p>
    <w:p w:rsidR="00620624" w:rsidRPr="00620624" w:rsidRDefault="00620624" w:rsidP="00620624">
      <w:pPr>
        <w:jc w:val="center"/>
        <w:rPr>
          <w:b/>
          <w:sz w:val="19"/>
          <w:szCs w:val="42"/>
        </w:rPr>
      </w:pPr>
      <w:r w:rsidRPr="00620624">
        <w:rPr>
          <w:b/>
          <w:sz w:val="42"/>
          <w:szCs w:val="42"/>
        </w:rPr>
        <w:t>НЕФТЕЮГАНСКОГО  РАЙОНА</w:t>
      </w:r>
    </w:p>
    <w:p w:rsidR="00620624" w:rsidRPr="00620624" w:rsidRDefault="00620624" w:rsidP="00620624">
      <w:pPr>
        <w:jc w:val="center"/>
        <w:rPr>
          <w:b/>
          <w:sz w:val="32"/>
        </w:rPr>
      </w:pPr>
    </w:p>
    <w:p w:rsidR="00620624" w:rsidRPr="00620624" w:rsidRDefault="00620624" w:rsidP="00620624">
      <w:pPr>
        <w:jc w:val="center"/>
        <w:rPr>
          <w:b/>
          <w:caps/>
          <w:sz w:val="36"/>
          <w:szCs w:val="38"/>
        </w:rPr>
      </w:pPr>
      <w:r w:rsidRPr="00620624">
        <w:rPr>
          <w:b/>
          <w:caps/>
          <w:sz w:val="36"/>
          <w:szCs w:val="38"/>
        </w:rPr>
        <w:t>постановление</w:t>
      </w:r>
    </w:p>
    <w:p w:rsidR="00620624" w:rsidRPr="00620624" w:rsidRDefault="00620624" w:rsidP="0062062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20624" w:rsidRPr="00620624" w:rsidTr="00F50C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20624" w:rsidRPr="00620624" w:rsidRDefault="00620624" w:rsidP="00620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20624">
              <w:rPr>
                <w:sz w:val="26"/>
                <w:szCs w:val="26"/>
              </w:rPr>
              <w:t>.12.2018</w:t>
            </w:r>
          </w:p>
        </w:tc>
        <w:tc>
          <w:tcPr>
            <w:tcW w:w="6595" w:type="dxa"/>
            <w:vMerge w:val="restart"/>
          </w:tcPr>
          <w:p w:rsidR="00620624" w:rsidRPr="00620624" w:rsidRDefault="00620624" w:rsidP="00620624">
            <w:pPr>
              <w:jc w:val="right"/>
              <w:rPr>
                <w:sz w:val="26"/>
                <w:szCs w:val="26"/>
                <w:u w:val="single"/>
              </w:rPr>
            </w:pPr>
            <w:r w:rsidRPr="00620624">
              <w:rPr>
                <w:sz w:val="26"/>
                <w:szCs w:val="26"/>
              </w:rPr>
              <w:t>№</w:t>
            </w:r>
            <w:r w:rsidRPr="0062062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260</w:t>
            </w:r>
            <w:r w:rsidRPr="00620624">
              <w:rPr>
                <w:sz w:val="26"/>
                <w:szCs w:val="26"/>
                <w:u w:val="single"/>
              </w:rPr>
              <w:t>-па</w:t>
            </w:r>
          </w:p>
        </w:tc>
      </w:tr>
      <w:tr w:rsidR="00620624" w:rsidRPr="00620624" w:rsidTr="00F50C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20624" w:rsidRPr="00620624" w:rsidRDefault="00620624" w:rsidP="00620624">
            <w:pPr>
              <w:rPr>
                <w:sz w:val="4"/>
              </w:rPr>
            </w:pPr>
          </w:p>
          <w:p w:rsidR="00620624" w:rsidRPr="00620624" w:rsidRDefault="00620624" w:rsidP="0062062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20624" w:rsidRPr="00620624" w:rsidRDefault="00620624" w:rsidP="00620624">
            <w:pPr>
              <w:jc w:val="right"/>
              <w:rPr>
                <w:sz w:val="20"/>
              </w:rPr>
            </w:pPr>
          </w:p>
        </w:tc>
      </w:tr>
    </w:tbl>
    <w:p w:rsidR="00B61792" w:rsidRPr="00580E9A" w:rsidRDefault="00620624" w:rsidP="00620624">
      <w:pPr>
        <w:autoSpaceDE w:val="0"/>
        <w:autoSpaceDN w:val="0"/>
        <w:jc w:val="center"/>
        <w:rPr>
          <w:sz w:val="26"/>
          <w:szCs w:val="26"/>
        </w:rPr>
      </w:pPr>
      <w:r w:rsidRPr="00620624">
        <w:t>г.Нефтеюганск</w:t>
      </w:r>
    </w:p>
    <w:p w:rsidR="00B61792" w:rsidRPr="00580E9A" w:rsidRDefault="00B61792" w:rsidP="00580E9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80E9A" w:rsidRDefault="00580E9A" w:rsidP="00580E9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80E9A" w:rsidRDefault="00B61792" w:rsidP="00580E9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80E9A">
        <w:rPr>
          <w:bCs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B61792" w:rsidRPr="00580E9A" w:rsidRDefault="00B61792" w:rsidP="00580E9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80E9A">
        <w:rPr>
          <w:bCs/>
          <w:sz w:val="26"/>
          <w:szCs w:val="26"/>
        </w:rPr>
        <w:t xml:space="preserve">от 26.02.2016 № 251-па «Об утверждении списка очередности сноса жилых домов, </w:t>
      </w:r>
      <w:r w:rsidRPr="00580E9A">
        <w:rPr>
          <w:bCs/>
          <w:sz w:val="26"/>
          <w:szCs w:val="26"/>
        </w:rPr>
        <w:br/>
        <w:t xml:space="preserve">жилые помещения которых признаны непригодными для проживания </w:t>
      </w:r>
      <w:r w:rsidRPr="00580E9A">
        <w:rPr>
          <w:bCs/>
          <w:sz w:val="26"/>
          <w:szCs w:val="26"/>
        </w:rPr>
        <w:br/>
        <w:t xml:space="preserve">и/или жилых домов признанных аварийными, а также планируемых </w:t>
      </w:r>
      <w:r w:rsidRPr="00580E9A">
        <w:rPr>
          <w:bCs/>
          <w:sz w:val="26"/>
          <w:szCs w:val="26"/>
        </w:rPr>
        <w:br/>
        <w:t>к признанию аварийными в 2016-2020 годов и на период до 2030 года»</w:t>
      </w:r>
    </w:p>
    <w:p w:rsidR="00B61792" w:rsidRPr="00580E9A" w:rsidRDefault="00B61792" w:rsidP="00580E9A">
      <w:pPr>
        <w:autoSpaceDE w:val="0"/>
        <w:autoSpaceDN w:val="0"/>
        <w:jc w:val="both"/>
        <w:rPr>
          <w:sz w:val="26"/>
          <w:szCs w:val="26"/>
        </w:rPr>
      </w:pPr>
    </w:p>
    <w:p w:rsidR="00B61792" w:rsidRPr="00580E9A" w:rsidRDefault="00B61792" w:rsidP="00580E9A">
      <w:pPr>
        <w:autoSpaceDE w:val="0"/>
        <w:autoSpaceDN w:val="0"/>
        <w:jc w:val="both"/>
        <w:rPr>
          <w:sz w:val="26"/>
          <w:szCs w:val="26"/>
        </w:rPr>
      </w:pPr>
    </w:p>
    <w:p w:rsidR="00B61792" w:rsidRPr="00580E9A" w:rsidRDefault="00B61792" w:rsidP="00580E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0E9A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</w:t>
      </w:r>
      <w:r w:rsidR="00580E9A">
        <w:rPr>
          <w:sz w:val="26"/>
          <w:szCs w:val="26"/>
        </w:rPr>
        <w:t>–</w:t>
      </w:r>
      <w:r w:rsidRPr="00580E9A">
        <w:rPr>
          <w:sz w:val="26"/>
          <w:szCs w:val="26"/>
        </w:rPr>
        <w:t xml:space="preserve"> Югры от 09.10.2013 № 408-п «О государственной программе Ханты-Мансийского автономного округа </w:t>
      </w:r>
      <w:r w:rsidR="00580E9A">
        <w:rPr>
          <w:sz w:val="26"/>
          <w:szCs w:val="26"/>
        </w:rPr>
        <w:t>–</w:t>
      </w:r>
      <w:r w:rsidRPr="00580E9A">
        <w:rPr>
          <w:sz w:val="26"/>
          <w:szCs w:val="26"/>
        </w:rPr>
        <w:t xml:space="preserve"> Югры «Обеспечение доступным </w:t>
      </w:r>
      <w:r w:rsidR="00580E9A">
        <w:rPr>
          <w:sz w:val="26"/>
          <w:szCs w:val="26"/>
        </w:rPr>
        <w:br/>
      </w:r>
      <w:r w:rsidRPr="00580E9A">
        <w:rPr>
          <w:sz w:val="26"/>
          <w:szCs w:val="26"/>
        </w:rPr>
        <w:t xml:space="preserve">и комфортным жильем жителей Ханты-Мансийского автономного округа </w:t>
      </w:r>
      <w:r w:rsidR="00580E9A">
        <w:rPr>
          <w:sz w:val="26"/>
          <w:szCs w:val="26"/>
        </w:rPr>
        <w:t>–</w:t>
      </w:r>
      <w:r w:rsidRPr="00580E9A">
        <w:rPr>
          <w:sz w:val="26"/>
          <w:szCs w:val="26"/>
        </w:rPr>
        <w:t xml:space="preserve"> Югры </w:t>
      </w:r>
      <w:r w:rsidR="00580E9A">
        <w:rPr>
          <w:sz w:val="26"/>
          <w:szCs w:val="26"/>
        </w:rPr>
        <w:br/>
      </w:r>
      <w:r w:rsidRPr="00580E9A">
        <w:rPr>
          <w:sz w:val="26"/>
          <w:szCs w:val="26"/>
        </w:rPr>
        <w:t>в 2018</w:t>
      </w:r>
      <w:r w:rsidR="00580E9A">
        <w:rPr>
          <w:sz w:val="26"/>
          <w:szCs w:val="26"/>
        </w:rPr>
        <w:t>-</w:t>
      </w:r>
      <w:r w:rsidRPr="00580E9A">
        <w:rPr>
          <w:sz w:val="26"/>
          <w:szCs w:val="26"/>
        </w:rPr>
        <w:t>2025 годах и на период до 2030 года», распоряжениями администраций городского и сельских поселений Нефтеюганского района о признании многоквартирных домов аварийными и подлежащими сносу, в целях реализации постановления администрации Нефтеюганского района от 31.10.2016</w:t>
      </w:r>
      <w:r w:rsidR="00580E9A">
        <w:rPr>
          <w:sz w:val="26"/>
          <w:szCs w:val="26"/>
        </w:rPr>
        <w:t xml:space="preserve"> </w:t>
      </w:r>
      <w:r w:rsidRPr="00580E9A">
        <w:rPr>
          <w:sz w:val="26"/>
          <w:szCs w:val="26"/>
        </w:rPr>
        <w:t>№ 1803-па-нпа «Об утверждении муниципальной программы Нефтеюганского района</w:t>
      </w:r>
      <w:r w:rsidR="00580E9A">
        <w:rPr>
          <w:sz w:val="26"/>
          <w:szCs w:val="26"/>
        </w:rPr>
        <w:t xml:space="preserve"> </w:t>
      </w:r>
      <w:r w:rsidRPr="00580E9A">
        <w:rPr>
          <w:sz w:val="26"/>
          <w:szCs w:val="26"/>
        </w:rPr>
        <w:t xml:space="preserve">«Обеспечение доступным и комфортным жильем жителей Нефтеюганского района в 2017-2020 годах», в связи со сносом непригодных для проживания жилых домов, признанием жилых домов аварийными </w:t>
      </w:r>
      <w:r w:rsidR="00580E9A">
        <w:rPr>
          <w:sz w:val="26"/>
          <w:szCs w:val="26"/>
        </w:rPr>
        <w:t xml:space="preserve"> </w:t>
      </w:r>
      <w:r w:rsidRPr="00580E9A">
        <w:rPr>
          <w:sz w:val="26"/>
          <w:szCs w:val="26"/>
        </w:rPr>
        <w:t>п о с т а н о в л я ю:</w:t>
      </w:r>
    </w:p>
    <w:p w:rsidR="00B61792" w:rsidRPr="00580E9A" w:rsidRDefault="00B61792" w:rsidP="00580E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1792" w:rsidRPr="00725FB4" w:rsidRDefault="00B61792" w:rsidP="00725FB4">
      <w:pPr>
        <w:pStyle w:val="ac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25FB4">
        <w:rPr>
          <w:sz w:val="26"/>
          <w:szCs w:val="26"/>
        </w:rPr>
        <w:t xml:space="preserve">Внести в </w:t>
      </w:r>
      <w:r w:rsidRPr="00725FB4">
        <w:rPr>
          <w:bCs/>
          <w:sz w:val="26"/>
          <w:szCs w:val="26"/>
        </w:rPr>
        <w:t xml:space="preserve">постановление администрации Нефтеюганского района </w:t>
      </w:r>
      <w:r w:rsidR="00571A9D" w:rsidRPr="00725FB4">
        <w:rPr>
          <w:bCs/>
          <w:sz w:val="26"/>
          <w:szCs w:val="26"/>
        </w:rPr>
        <w:br/>
      </w:r>
      <w:r w:rsidRPr="00725FB4">
        <w:rPr>
          <w:bCs/>
          <w:sz w:val="26"/>
          <w:szCs w:val="26"/>
        </w:rPr>
        <w:t>от 26.02.2016 № 251-па «Об утверждении списка очередности сноса жилых домов, жилые помещения которых признаны непригодными для проживания и/или жилых домов признанных аварийными, а также планируемых к признанию аварийными</w:t>
      </w:r>
      <w:r w:rsidR="00571A9D" w:rsidRPr="00725FB4">
        <w:rPr>
          <w:bCs/>
          <w:sz w:val="26"/>
          <w:szCs w:val="26"/>
        </w:rPr>
        <w:br/>
      </w:r>
      <w:r w:rsidRPr="00725FB4">
        <w:rPr>
          <w:bCs/>
          <w:sz w:val="26"/>
          <w:szCs w:val="26"/>
        </w:rPr>
        <w:t xml:space="preserve"> в 2016-2020 год</w:t>
      </w:r>
      <w:r w:rsidR="009D1F18" w:rsidRPr="00725FB4">
        <w:rPr>
          <w:bCs/>
          <w:sz w:val="26"/>
          <w:szCs w:val="26"/>
        </w:rPr>
        <w:t>ов</w:t>
      </w:r>
      <w:r w:rsidRPr="00725FB4">
        <w:rPr>
          <w:bCs/>
          <w:sz w:val="26"/>
          <w:szCs w:val="26"/>
        </w:rPr>
        <w:t xml:space="preserve"> и на период до 2030 года» следующие изменения:</w:t>
      </w:r>
    </w:p>
    <w:p w:rsidR="00B61792" w:rsidRPr="00725FB4" w:rsidRDefault="00B61792" w:rsidP="00725FB4">
      <w:pPr>
        <w:pStyle w:val="ac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725FB4">
        <w:rPr>
          <w:bCs/>
          <w:sz w:val="26"/>
          <w:szCs w:val="26"/>
        </w:rPr>
        <w:t>Заголовок изложить в следующей редакции:</w:t>
      </w:r>
    </w:p>
    <w:p w:rsidR="00B61792" w:rsidRPr="00580E9A" w:rsidRDefault="00571A9D" w:rsidP="00580E9A">
      <w:pPr>
        <w:tabs>
          <w:tab w:val="left" w:pos="0"/>
        </w:tabs>
        <w:autoSpaceDE w:val="0"/>
        <w:autoSpaceDN w:val="0"/>
        <w:adjustRightInd w:val="0"/>
        <w:ind w:left="6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61792" w:rsidRPr="00580E9A">
        <w:rPr>
          <w:bCs/>
          <w:sz w:val="26"/>
          <w:szCs w:val="26"/>
        </w:rPr>
        <w:t xml:space="preserve">«Об утверждении списка очередности сноса жилых домов, </w:t>
      </w:r>
      <w:r w:rsidR="00B61792" w:rsidRPr="00580E9A">
        <w:rPr>
          <w:bCs/>
          <w:sz w:val="26"/>
          <w:szCs w:val="26"/>
        </w:rPr>
        <w:br/>
        <w:t>жилые помещения которых признаны непригодными для проживания</w:t>
      </w:r>
      <w:r>
        <w:rPr>
          <w:bCs/>
          <w:sz w:val="26"/>
          <w:szCs w:val="26"/>
        </w:rPr>
        <w:t>,</w:t>
      </w:r>
      <w:r w:rsidR="00B61792" w:rsidRPr="00580E9A">
        <w:rPr>
          <w:bCs/>
          <w:sz w:val="26"/>
          <w:szCs w:val="26"/>
        </w:rPr>
        <w:t xml:space="preserve"> </w:t>
      </w:r>
      <w:r w:rsidR="00B61792" w:rsidRPr="00580E9A">
        <w:rPr>
          <w:bCs/>
          <w:sz w:val="26"/>
          <w:szCs w:val="26"/>
        </w:rPr>
        <w:br/>
        <w:t>и/или жилых домов</w:t>
      </w:r>
      <w:r>
        <w:rPr>
          <w:bCs/>
          <w:sz w:val="26"/>
          <w:szCs w:val="26"/>
        </w:rPr>
        <w:t>,</w:t>
      </w:r>
      <w:r w:rsidR="00B61792" w:rsidRPr="00580E9A">
        <w:rPr>
          <w:bCs/>
          <w:sz w:val="26"/>
          <w:szCs w:val="26"/>
        </w:rPr>
        <w:t xml:space="preserve"> признанных аварийными, а также планируемых </w:t>
      </w:r>
      <w:r w:rsidR="00B61792" w:rsidRPr="00580E9A">
        <w:rPr>
          <w:bCs/>
          <w:sz w:val="26"/>
          <w:szCs w:val="26"/>
        </w:rPr>
        <w:br/>
        <w:t>к признанию аварийными в 2018-2020 год</w:t>
      </w:r>
      <w:r w:rsidR="009D1F18" w:rsidRPr="00580E9A">
        <w:rPr>
          <w:bCs/>
          <w:sz w:val="26"/>
          <w:szCs w:val="26"/>
        </w:rPr>
        <w:t>ах</w:t>
      </w:r>
      <w:r w:rsidR="00B61792" w:rsidRPr="00580E9A">
        <w:rPr>
          <w:bCs/>
          <w:sz w:val="26"/>
          <w:szCs w:val="26"/>
        </w:rPr>
        <w:t xml:space="preserve"> и на период до 2030 года»</w:t>
      </w:r>
      <w:r>
        <w:rPr>
          <w:bCs/>
          <w:sz w:val="26"/>
          <w:szCs w:val="26"/>
        </w:rPr>
        <w:t>.</w:t>
      </w:r>
    </w:p>
    <w:p w:rsidR="00B61792" w:rsidRPr="00580E9A" w:rsidRDefault="00725FB4" w:rsidP="00725FB4">
      <w:pPr>
        <w:pStyle w:val="ac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статирующую часть</w:t>
      </w:r>
      <w:r w:rsidR="00B61792" w:rsidRPr="00580E9A">
        <w:rPr>
          <w:bCs/>
          <w:sz w:val="26"/>
          <w:szCs w:val="26"/>
        </w:rPr>
        <w:t xml:space="preserve"> изложить в следующей редакции:</w:t>
      </w:r>
    </w:p>
    <w:p w:rsidR="00B61792" w:rsidRPr="00580E9A" w:rsidRDefault="00B61792" w:rsidP="00580E9A">
      <w:pPr>
        <w:tabs>
          <w:tab w:val="left" w:pos="0"/>
        </w:tabs>
        <w:autoSpaceDE w:val="0"/>
        <w:autoSpaceDN w:val="0"/>
        <w:adjustRightInd w:val="0"/>
        <w:ind w:left="65"/>
        <w:jc w:val="both"/>
        <w:rPr>
          <w:bCs/>
          <w:sz w:val="26"/>
          <w:szCs w:val="26"/>
        </w:rPr>
      </w:pPr>
      <w:r w:rsidRPr="00580E9A">
        <w:rPr>
          <w:bCs/>
          <w:sz w:val="26"/>
          <w:szCs w:val="26"/>
        </w:rPr>
        <w:tab/>
      </w:r>
      <w:r w:rsidR="00AE0BB6" w:rsidRPr="00580E9A">
        <w:rPr>
          <w:bCs/>
          <w:sz w:val="26"/>
          <w:szCs w:val="26"/>
        </w:rPr>
        <w:t>«</w:t>
      </w:r>
      <w:r w:rsidRPr="00580E9A">
        <w:rPr>
          <w:bCs/>
          <w:sz w:val="26"/>
          <w:szCs w:val="26"/>
        </w:rPr>
        <w:t>Во исполнение постановления Правительства Ханты-Мансийского автономного округа – Югры</w:t>
      </w:r>
      <w:r w:rsidR="00580E9A">
        <w:rPr>
          <w:bCs/>
          <w:sz w:val="26"/>
          <w:szCs w:val="26"/>
        </w:rPr>
        <w:t xml:space="preserve"> </w:t>
      </w:r>
      <w:r w:rsidRPr="00580E9A">
        <w:rPr>
          <w:sz w:val="26"/>
          <w:szCs w:val="26"/>
        </w:rPr>
        <w:t xml:space="preserve">от 09.10.2013 № 408-п «О государственной программе Ханты-Мансийского автономного округа </w:t>
      </w:r>
      <w:r w:rsidR="00725FB4">
        <w:rPr>
          <w:sz w:val="26"/>
          <w:szCs w:val="26"/>
        </w:rPr>
        <w:t>–</w:t>
      </w:r>
      <w:r w:rsidRPr="00580E9A">
        <w:rPr>
          <w:sz w:val="26"/>
          <w:szCs w:val="26"/>
        </w:rPr>
        <w:t xml:space="preserve"> Югры</w:t>
      </w:r>
      <w:r w:rsidRPr="00580E9A">
        <w:rPr>
          <w:bCs/>
          <w:sz w:val="26"/>
          <w:szCs w:val="26"/>
        </w:rPr>
        <w:t xml:space="preserve"> «</w:t>
      </w:r>
      <w:r w:rsidRPr="00580E9A">
        <w:rPr>
          <w:rFonts w:eastAsia="Calibri"/>
          <w:sz w:val="26"/>
          <w:szCs w:val="26"/>
          <w:lang w:eastAsia="en-US"/>
        </w:rPr>
        <w:t xml:space="preserve">Обеспечение доступным </w:t>
      </w:r>
      <w:r w:rsidR="00725FB4">
        <w:rPr>
          <w:rFonts w:eastAsia="Calibri"/>
          <w:sz w:val="26"/>
          <w:szCs w:val="26"/>
          <w:lang w:eastAsia="en-US"/>
        </w:rPr>
        <w:br/>
      </w:r>
      <w:r w:rsidRPr="00580E9A">
        <w:rPr>
          <w:rFonts w:eastAsia="Calibri"/>
          <w:sz w:val="26"/>
          <w:szCs w:val="26"/>
          <w:lang w:eastAsia="en-US"/>
        </w:rPr>
        <w:t xml:space="preserve">и комфортным жильем жителей Ханты-Мансийского автономного округа – Югры </w:t>
      </w:r>
      <w:r w:rsidR="00725FB4">
        <w:rPr>
          <w:rFonts w:eastAsia="Calibri"/>
          <w:sz w:val="26"/>
          <w:szCs w:val="26"/>
          <w:lang w:eastAsia="en-US"/>
        </w:rPr>
        <w:br/>
      </w:r>
      <w:r w:rsidRPr="00580E9A">
        <w:rPr>
          <w:rFonts w:eastAsia="Calibri"/>
          <w:sz w:val="26"/>
          <w:szCs w:val="26"/>
          <w:lang w:eastAsia="en-US"/>
        </w:rPr>
        <w:t>в 2018-2025 годах и на период до 2030 года</w:t>
      </w:r>
      <w:r w:rsidRPr="00580E9A">
        <w:rPr>
          <w:sz w:val="26"/>
          <w:szCs w:val="26"/>
        </w:rPr>
        <w:t>»</w:t>
      </w:r>
      <w:r w:rsidRPr="00580E9A">
        <w:rPr>
          <w:bCs/>
          <w:sz w:val="26"/>
          <w:szCs w:val="26"/>
        </w:rPr>
        <w:t xml:space="preserve">, </w:t>
      </w:r>
      <w:r w:rsidRPr="00580E9A">
        <w:rPr>
          <w:sz w:val="26"/>
          <w:szCs w:val="26"/>
        </w:rPr>
        <w:t>постановления администрации Нефтеюганского района от 31.10.2016 № 1803-па-нпа «Об утверждении муниципальной программы Нефтеюганского района</w:t>
      </w:r>
      <w:r w:rsidR="00580E9A">
        <w:rPr>
          <w:sz w:val="26"/>
          <w:szCs w:val="26"/>
        </w:rPr>
        <w:t xml:space="preserve"> </w:t>
      </w:r>
      <w:r w:rsidRPr="00580E9A">
        <w:rPr>
          <w:sz w:val="26"/>
          <w:szCs w:val="26"/>
        </w:rPr>
        <w:t xml:space="preserve">«Обеспечение доступным </w:t>
      </w:r>
      <w:r w:rsidR="00725FB4">
        <w:rPr>
          <w:sz w:val="26"/>
          <w:szCs w:val="26"/>
        </w:rPr>
        <w:br/>
      </w:r>
      <w:r w:rsidRPr="00580E9A">
        <w:rPr>
          <w:sz w:val="26"/>
          <w:szCs w:val="26"/>
        </w:rPr>
        <w:t xml:space="preserve">и комфортным жильем жителей Нефтеюганского района в 2017-2020 годах», распоряжений администраций городского и сельских поселений Нефтеюганского района о признании многоквартирных домов аварийными и подлежащими сносу» </w:t>
      </w:r>
      <w:r w:rsidR="00725FB4">
        <w:rPr>
          <w:sz w:val="26"/>
          <w:szCs w:val="26"/>
        </w:rPr>
        <w:br/>
      </w:r>
      <w:r w:rsidRPr="00580E9A">
        <w:rPr>
          <w:sz w:val="26"/>
          <w:szCs w:val="26"/>
        </w:rPr>
        <w:t>п о с т а н о в л я ю</w:t>
      </w:r>
      <w:r w:rsidR="00725FB4">
        <w:rPr>
          <w:sz w:val="26"/>
          <w:szCs w:val="26"/>
        </w:rPr>
        <w:t>:</w:t>
      </w:r>
      <w:r w:rsidRPr="00580E9A">
        <w:rPr>
          <w:sz w:val="26"/>
          <w:szCs w:val="26"/>
        </w:rPr>
        <w:t>»</w:t>
      </w:r>
      <w:r w:rsidR="00725FB4">
        <w:rPr>
          <w:sz w:val="26"/>
          <w:szCs w:val="26"/>
        </w:rPr>
        <w:t>.</w:t>
      </w:r>
    </w:p>
    <w:p w:rsidR="00B61792" w:rsidRPr="00580E9A" w:rsidRDefault="00B61792" w:rsidP="00725FB4">
      <w:pPr>
        <w:pStyle w:val="ac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80E9A">
        <w:rPr>
          <w:bCs/>
          <w:sz w:val="26"/>
          <w:szCs w:val="26"/>
        </w:rPr>
        <w:t>Пункт 1</w:t>
      </w:r>
      <w:r w:rsidR="007D4EE2">
        <w:rPr>
          <w:bCs/>
          <w:sz w:val="26"/>
          <w:szCs w:val="26"/>
        </w:rPr>
        <w:t>.1</w:t>
      </w:r>
      <w:r w:rsidRPr="00580E9A">
        <w:rPr>
          <w:bCs/>
          <w:sz w:val="26"/>
          <w:szCs w:val="26"/>
        </w:rPr>
        <w:t xml:space="preserve"> изложить в следующей редакции:</w:t>
      </w:r>
    </w:p>
    <w:p w:rsidR="00B61792" w:rsidRPr="00580E9A" w:rsidRDefault="00B61792" w:rsidP="00580E9A">
      <w:pPr>
        <w:tabs>
          <w:tab w:val="left" w:pos="0"/>
        </w:tabs>
        <w:autoSpaceDE w:val="0"/>
        <w:autoSpaceDN w:val="0"/>
        <w:adjustRightInd w:val="0"/>
        <w:ind w:left="65"/>
        <w:jc w:val="both"/>
        <w:rPr>
          <w:bCs/>
          <w:sz w:val="26"/>
          <w:szCs w:val="26"/>
        </w:rPr>
      </w:pPr>
      <w:r w:rsidRPr="00580E9A">
        <w:rPr>
          <w:bCs/>
          <w:sz w:val="26"/>
          <w:szCs w:val="26"/>
        </w:rPr>
        <w:tab/>
        <w:t>«</w:t>
      </w:r>
      <w:r w:rsidR="00434DD7">
        <w:rPr>
          <w:bCs/>
          <w:sz w:val="26"/>
          <w:szCs w:val="26"/>
        </w:rPr>
        <w:t>1.</w:t>
      </w:r>
      <w:r w:rsidRPr="00580E9A">
        <w:rPr>
          <w:bCs/>
          <w:sz w:val="26"/>
          <w:szCs w:val="26"/>
        </w:rPr>
        <w:t>1.</w:t>
      </w:r>
      <w:r w:rsidR="00725FB4">
        <w:rPr>
          <w:bCs/>
          <w:sz w:val="26"/>
          <w:szCs w:val="26"/>
        </w:rPr>
        <w:t xml:space="preserve"> </w:t>
      </w:r>
      <w:r w:rsidR="007D4EE2">
        <w:rPr>
          <w:bCs/>
          <w:sz w:val="26"/>
          <w:szCs w:val="26"/>
        </w:rPr>
        <w:t>С</w:t>
      </w:r>
      <w:r w:rsidRPr="00580E9A">
        <w:rPr>
          <w:bCs/>
          <w:sz w:val="26"/>
          <w:szCs w:val="26"/>
        </w:rPr>
        <w:t>писок очередности сноса жилых домов, жилые помещения которых признаны непригодными для проживания</w:t>
      </w:r>
      <w:r w:rsidR="007D4EE2">
        <w:rPr>
          <w:bCs/>
          <w:sz w:val="26"/>
          <w:szCs w:val="26"/>
        </w:rPr>
        <w:t>,</w:t>
      </w:r>
      <w:r w:rsidRPr="00580E9A">
        <w:rPr>
          <w:bCs/>
          <w:sz w:val="26"/>
          <w:szCs w:val="26"/>
        </w:rPr>
        <w:t xml:space="preserve"> и/или жилых домов</w:t>
      </w:r>
      <w:r w:rsidR="007D4EE2">
        <w:rPr>
          <w:bCs/>
          <w:sz w:val="26"/>
          <w:szCs w:val="26"/>
        </w:rPr>
        <w:t>,</w:t>
      </w:r>
      <w:r w:rsidRPr="00580E9A">
        <w:rPr>
          <w:bCs/>
          <w:sz w:val="26"/>
          <w:szCs w:val="26"/>
        </w:rPr>
        <w:t xml:space="preserve"> признанных аварийными, а также планируемых к признанию аварийными в 2018-2020 год</w:t>
      </w:r>
      <w:r w:rsidR="00AE0BB6" w:rsidRPr="00580E9A">
        <w:rPr>
          <w:bCs/>
          <w:sz w:val="26"/>
          <w:szCs w:val="26"/>
        </w:rPr>
        <w:t>ах</w:t>
      </w:r>
      <w:r w:rsidRPr="00580E9A">
        <w:rPr>
          <w:bCs/>
          <w:sz w:val="26"/>
          <w:szCs w:val="26"/>
        </w:rPr>
        <w:t xml:space="preserve"> </w:t>
      </w:r>
      <w:r w:rsidR="007D4EE2">
        <w:rPr>
          <w:bCs/>
          <w:sz w:val="26"/>
          <w:szCs w:val="26"/>
        </w:rPr>
        <w:br/>
      </w:r>
      <w:r w:rsidRPr="00580E9A">
        <w:rPr>
          <w:bCs/>
          <w:sz w:val="26"/>
          <w:szCs w:val="26"/>
        </w:rPr>
        <w:t>и на период до 2030 года</w:t>
      </w:r>
      <w:r w:rsidR="00725FB4">
        <w:rPr>
          <w:bCs/>
          <w:sz w:val="26"/>
          <w:szCs w:val="26"/>
        </w:rPr>
        <w:t>.</w:t>
      </w:r>
      <w:r w:rsidRPr="00580E9A">
        <w:rPr>
          <w:bCs/>
          <w:sz w:val="26"/>
          <w:szCs w:val="26"/>
        </w:rPr>
        <w:t>»</w:t>
      </w:r>
      <w:r w:rsidR="00725FB4">
        <w:rPr>
          <w:bCs/>
          <w:sz w:val="26"/>
          <w:szCs w:val="26"/>
        </w:rPr>
        <w:t>.</w:t>
      </w:r>
    </w:p>
    <w:p w:rsidR="00B61792" w:rsidRPr="007D4EE2" w:rsidRDefault="00B61792" w:rsidP="007D4EE2">
      <w:pPr>
        <w:pStyle w:val="ac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80E9A">
        <w:rPr>
          <w:bCs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B61792" w:rsidRPr="00580E9A" w:rsidRDefault="00B61792" w:rsidP="007D4EE2">
      <w:pPr>
        <w:pStyle w:val="ac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80E9A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B61792" w:rsidRPr="00580E9A" w:rsidRDefault="007D4EE2" w:rsidP="007D4EE2">
      <w:pPr>
        <w:pStyle w:val="ac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4EE2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7D4EE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D4EE2">
        <w:rPr>
          <w:sz w:val="26"/>
          <w:szCs w:val="26"/>
        </w:rPr>
        <w:br/>
        <w:t>района Бородкину О.В.</w:t>
      </w:r>
    </w:p>
    <w:p w:rsidR="00B61792" w:rsidRDefault="00B61792" w:rsidP="00580E9A">
      <w:pPr>
        <w:autoSpaceDE w:val="0"/>
        <w:autoSpaceDN w:val="0"/>
        <w:jc w:val="both"/>
        <w:rPr>
          <w:sz w:val="26"/>
          <w:szCs w:val="26"/>
        </w:rPr>
      </w:pPr>
    </w:p>
    <w:p w:rsidR="007D4EE2" w:rsidRPr="00580E9A" w:rsidRDefault="007D4EE2" w:rsidP="00580E9A">
      <w:pPr>
        <w:autoSpaceDE w:val="0"/>
        <w:autoSpaceDN w:val="0"/>
        <w:jc w:val="both"/>
        <w:rPr>
          <w:sz w:val="26"/>
          <w:szCs w:val="26"/>
        </w:rPr>
      </w:pPr>
    </w:p>
    <w:p w:rsidR="00B61792" w:rsidRPr="00580E9A" w:rsidRDefault="00B61792" w:rsidP="00580E9A">
      <w:pPr>
        <w:autoSpaceDE w:val="0"/>
        <w:autoSpaceDN w:val="0"/>
        <w:rPr>
          <w:sz w:val="26"/>
          <w:szCs w:val="20"/>
        </w:rPr>
      </w:pPr>
    </w:p>
    <w:p w:rsidR="007D4EE2" w:rsidRDefault="007D4EE2" w:rsidP="001256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7D4EE2" w:rsidRDefault="007D4EE2" w:rsidP="0012560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Pr="004C2088" w:rsidRDefault="00F27F09" w:rsidP="0012560D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27F09" w:rsidRPr="004C2088" w:rsidRDefault="00F27F09" w:rsidP="0012560D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27F09" w:rsidRPr="004C2088" w:rsidRDefault="00F27F09" w:rsidP="0012560D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20624">
        <w:rPr>
          <w:sz w:val="26"/>
          <w:szCs w:val="26"/>
        </w:rPr>
        <w:t xml:space="preserve"> 10.12.2018</w:t>
      </w:r>
      <w:r w:rsidRPr="004C2088">
        <w:rPr>
          <w:sz w:val="26"/>
          <w:szCs w:val="26"/>
        </w:rPr>
        <w:t xml:space="preserve"> №</w:t>
      </w:r>
      <w:r w:rsidR="00620624">
        <w:rPr>
          <w:sz w:val="26"/>
          <w:szCs w:val="26"/>
        </w:rPr>
        <w:t xml:space="preserve"> 2260-па</w:t>
      </w: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1F50E4" w:rsidP="00F27F09">
      <w:pPr>
        <w:jc w:val="center"/>
        <w:rPr>
          <w:color w:val="000000"/>
          <w:sz w:val="26"/>
          <w:szCs w:val="26"/>
        </w:rPr>
      </w:pPr>
      <w:r w:rsidRPr="00F27F09">
        <w:rPr>
          <w:color w:val="000000"/>
          <w:sz w:val="26"/>
          <w:szCs w:val="26"/>
        </w:rPr>
        <w:t xml:space="preserve">СПИСОК </w:t>
      </w:r>
    </w:p>
    <w:p w:rsidR="00F27F09" w:rsidRDefault="00F27F09" w:rsidP="00F27F09">
      <w:pPr>
        <w:jc w:val="center"/>
        <w:rPr>
          <w:sz w:val="26"/>
          <w:szCs w:val="26"/>
        </w:rPr>
      </w:pPr>
      <w:r w:rsidRPr="00F27F09">
        <w:rPr>
          <w:color w:val="000000"/>
          <w:sz w:val="26"/>
          <w:szCs w:val="26"/>
        </w:rPr>
        <w:t>очередности сноса жилых домов, жилые помещения которых признаны непригодными для проживания</w:t>
      </w:r>
      <w:r>
        <w:rPr>
          <w:color w:val="000000"/>
          <w:sz w:val="26"/>
          <w:szCs w:val="26"/>
        </w:rPr>
        <w:t>,</w:t>
      </w:r>
      <w:r w:rsidRPr="00F27F09">
        <w:rPr>
          <w:color w:val="000000"/>
          <w:sz w:val="26"/>
          <w:szCs w:val="26"/>
        </w:rPr>
        <w:t xml:space="preserve"> и/или</w:t>
      </w:r>
      <w:r>
        <w:rPr>
          <w:color w:val="000000"/>
          <w:sz w:val="26"/>
          <w:szCs w:val="26"/>
        </w:rPr>
        <w:t xml:space="preserve"> </w:t>
      </w:r>
      <w:r w:rsidRPr="00F27F09">
        <w:rPr>
          <w:color w:val="000000"/>
          <w:sz w:val="26"/>
          <w:szCs w:val="26"/>
        </w:rPr>
        <w:t>жилых домов</w:t>
      </w:r>
      <w:r>
        <w:rPr>
          <w:color w:val="000000"/>
          <w:sz w:val="26"/>
          <w:szCs w:val="26"/>
        </w:rPr>
        <w:t>,</w:t>
      </w:r>
      <w:r w:rsidRPr="00F27F09">
        <w:rPr>
          <w:color w:val="000000"/>
          <w:sz w:val="26"/>
          <w:szCs w:val="26"/>
        </w:rPr>
        <w:t xml:space="preserve"> признанных аварийными, </w:t>
      </w:r>
      <w:r>
        <w:rPr>
          <w:color w:val="000000"/>
          <w:sz w:val="26"/>
          <w:szCs w:val="26"/>
        </w:rPr>
        <w:br/>
      </w:r>
      <w:r w:rsidRPr="00F27F09">
        <w:rPr>
          <w:color w:val="000000"/>
          <w:sz w:val="26"/>
          <w:szCs w:val="26"/>
        </w:rPr>
        <w:t xml:space="preserve">а также планируемых к признанию аварийными в 2018-2020 годах </w:t>
      </w:r>
      <w:r>
        <w:rPr>
          <w:color w:val="000000"/>
          <w:sz w:val="26"/>
          <w:szCs w:val="26"/>
        </w:rPr>
        <w:br/>
      </w:r>
      <w:r w:rsidRPr="00F27F09">
        <w:rPr>
          <w:color w:val="000000"/>
          <w:sz w:val="26"/>
          <w:szCs w:val="26"/>
        </w:rPr>
        <w:t>и на период до 2030 года</w:t>
      </w:r>
    </w:p>
    <w:p w:rsidR="00F27F09" w:rsidRDefault="00F27F09" w:rsidP="0012560D">
      <w:pPr>
        <w:jc w:val="both"/>
        <w:rPr>
          <w:sz w:val="26"/>
          <w:szCs w:val="26"/>
        </w:rPr>
      </w:pPr>
    </w:p>
    <w:tbl>
      <w:tblPr>
        <w:tblW w:w="101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8"/>
        <w:gridCol w:w="3205"/>
        <w:gridCol w:w="1938"/>
        <w:gridCol w:w="2031"/>
        <w:gridCol w:w="2268"/>
      </w:tblGrid>
      <w:tr w:rsidR="00F27F09" w:rsidRPr="00F27F09" w:rsidTr="004243EB">
        <w:trPr>
          <w:trHeight w:val="67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дрес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№ в реестре очередности  расселения поселения Нефтеюганского район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09" w:rsidRPr="00510A1C" w:rsidRDefault="00F27F09" w:rsidP="00F27F09">
            <w:pPr>
              <w:jc w:val="center"/>
            </w:pPr>
            <w:r w:rsidRPr="00F27F09">
              <w:t>Физический</w:t>
            </w:r>
          </w:p>
          <w:p w:rsidR="00F27F09" w:rsidRPr="00510A1C" w:rsidRDefault="00F27F09" w:rsidP="00F27F09">
            <w:pPr>
              <w:jc w:val="center"/>
            </w:pPr>
            <w:r w:rsidRPr="00F27F09">
              <w:t>износ (аварийное/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непригодно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F09" w:rsidRPr="00510A1C" w:rsidRDefault="00F27F09" w:rsidP="00F27F09">
            <w:pPr>
              <w:jc w:val="center"/>
            </w:pPr>
            <w:r w:rsidRPr="00F27F09">
              <w:t>Количество расселяемых квартир всего:                                       кол-во квартир/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в.м</w:t>
            </w:r>
          </w:p>
        </w:tc>
      </w:tr>
    </w:tbl>
    <w:p w:rsidR="00BB2DF5" w:rsidRPr="00BB2DF5" w:rsidRDefault="00BB2DF5">
      <w:pPr>
        <w:rPr>
          <w:sz w:val="2"/>
          <w:szCs w:val="2"/>
        </w:rPr>
      </w:pPr>
    </w:p>
    <w:tbl>
      <w:tblPr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"/>
        <w:gridCol w:w="3205"/>
        <w:gridCol w:w="1938"/>
        <w:gridCol w:w="2031"/>
        <w:gridCol w:w="1110"/>
        <w:gridCol w:w="1158"/>
      </w:tblGrid>
      <w:tr w:rsidR="00F27F09" w:rsidRPr="00F27F09" w:rsidTr="00424446">
        <w:trPr>
          <w:trHeight w:val="200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F09" w:rsidRPr="00A366BA" w:rsidRDefault="00F27F09" w:rsidP="00F27F09">
            <w:pPr>
              <w:jc w:val="center"/>
              <w:rPr>
                <w:b/>
              </w:rPr>
            </w:pPr>
            <w:r w:rsidRPr="00A366BA">
              <w:rPr>
                <w:b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F09" w:rsidRPr="00A366BA" w:rsidRDefault="00F27F09" w:rsidP="00F27F09">
            <w:pPr>
              <w:jc w:val="center"/>
              <w:rPr>
                <w:b/>
              </w:rPr>
            </w:pPr>
            <w:r w:rsidRPr="00A366BA">
              <w:rPr>
                <w:b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F09" w:rsidRPr="00A366BA" w:rsidRDefault="00F27F09" w:rsidP="00F27F09">
            <w:pPr>
              <w:jc w:val="center"/>
              <w:rPr>
                <w:b/>
              </w:rPr>
            </w:pPr>
            <w:r w:rsidRPr="00A366BA">
              <w:rPr>
                <w:b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F09" w:rsidRPr="00A366BA" w:rsidRDefault="00F27F09" w:rsidP="00F27F09">
            <w:pPr>
              <w:jc w:val="center"/>
              <w:rPr>
                <w:b/>
              </w:rPr>
            </w:pPr>
            <w:r w:rsidRPr="00A366BA">
              <w:rPr>
                <w:b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7F09" w:rsidRPr="00A366BA" w:rsidRDefault="00F27F09" w:rsidP="00F27F09">
            <w:pPr>
              <w:jc w:val="center"/>
              <w:rPr>
                <w:b/>
              </w:rPr>
            </w:pPr>
            <w:r w:rsidRPr="00A366BA">
              <w:rPr>
                <w:b/>
              </w:rPr>
              <w:t>5</w:t>
            </w:r>
          </w:p>
        </w:tc>
      </w:tr>
      <w:tr w:rsidR="00F27F09" w:rsidRPr="00F27F09" w:rsidTr="00424446">
        <w:trPr>
          <w:trHeight w:val="164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F09" w:rsidRPr="00F27F09" w:rsidRDefault="00510A1C" w:rsidP="00F27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 сп.</w:t>
            </w:r>
            <w:r w:rsidR="00F27F09" w:rsidRPr="00F27F09">
              <w:rPr>
                <w:b/>
                <w:bCs/>
              </w:rPr>
              <w:t>Каркатеевы</w:t>
            </w:r>
          </w:p>
        </w:tc>
      </w:tr>
      <w:tr w:rsidR="00F27F09" w:rsidRPr="00F27F09" w:rsidTr="00424446">
        <w:trPr>
          <w:trHeight w:val="142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2018</w:t>
            </w:r>
          </w:p>
        </w:tc>
      </w:tr>
      <w:tr w:rsidR="00F27F09" w:rsidRPr="00F27F09" w:rsidTr="00424446">
        <w:trPr>
          <w:trHeight w:val="14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1</w:t>
            </w:r>
            <w:r w:rsidRPr="00510A1C"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31C09">
            <w:r w:rsidRPr="00F27F09">
              <w:t>ул. Садовая д</w:t>
            </w:r>
            <w:r w:rsidR="00B31C09">
              <w:t>ом</w:t>
            </w:r>
            <w:r w:rsidRPr="00F27F09">
              <w:t xml:space="preserve"> 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489,40</w:t>
            </w:r>
          </w:p>
        </w:tc>
      </w:tr>
      <w:tr w:rsidR="00F27F09" w:rsidRPr="00F27F09" w:rsidTr="00424446">
        <w:trPr>
          <w:trHeight w:val="13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  <w:r w:rsidRPr="00510A1C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Садов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495,7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  <w:r w:rsidRPr="00510A1C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Централь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509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4</w:t>
            </w:r>
            <w:r w:rsidRPr="00510A1C"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Централь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501,2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  <w:r w:rsidRPr="00510A1C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Централь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509,4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  <w:r w:rsidRPr="00510A1C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Централь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509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7</w:t>
            </w:r>
            <w:r w:rsidRPr="00510A1C"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Централь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499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  <w:r w:rsidRPr="00510A1C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Молодеж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302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  <w:r w:rsidRPr="00510A1C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Централь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497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10</w:t>
            </w:r>
            <w:r w:rsidRPr="00510A1C"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Молодеж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501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</w:t>
            </w:r>
            <w:r w:rsidRPr="00510A1C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r w:rsidRPr="00F27F09">
              <w:t xml:space="preserve">ул. Центральная </w:t>
            </w:r>
            <w:r w:rsidR="00B31C09" w:rsidRPr="00F27F09">
              <w:t>д</w:t>
            </w:r>
            <w:r w:rsidR="00B31C09">
              <w:t>ом</w:t>
            </w:r>
            <w:r w:rsidR="00B31C09" w:rsidRPr="00F27F09">
              <w:t xml:space="preserve"> </w:t>
            </w:r>
            <w:r w:rsidRPr="00F27F09"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510A1C">
            <w:pPr>
              <w:jc w:val="center"/>
            </w:pPr>
            <w:r w:rsidRPr="00F27F09">
              <w:t>509,90</w:t>
            </w:r>
          </w:p>
        </w:tc>
      </w:tr>
      <w:tr w:rsidR="007F6372" w:rsidRPr="00F27F09" w:rsidTr="00424446">
        <w:trPr>
          <w:trHeight w:val="29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Pr="00F27F09" w:rsidRDefault="007F6372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372" w:rsidRPr="00F27F09" w:rsidRDefault="007F6372" w:rsidP="007F6372">
            <w:r w:rsidRPr="00F27F09"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372" w:rsidRPr="00F27F09" w:rsidRDefault="007F6372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1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372" w:rsidRPr="00F27F09" w:rsidRDefault="007F6372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5325,80</w:t>
            </w:r>
          </w:p>
        </w:tc>
      </w:tr>
      <w:tr w:rsidR="00711793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Pr="00F27F09" w:rsidRDefault="00711793" w:rsidP="00711793">
            <w:pPr>
              <w:jc w:val="center"/>
              <w:rPr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1-20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  <w:r w:rsidR="00B31C0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31C09">
            <w:r w:rsidRPr="00F27F09">
              <w:t>ул. Центральная д.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31C09">
            <w:pPr>
              <w:jc w:val="center"/>
            </w:pPr>
            <w:r w:rsidRPr="00F27F09"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 xml:space="preserve">планируемый </w:t>
            </w:r>
            <w:r w:rsidR="00B31C09">
              <w:br/>
            </w: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31C09">
            <w:pPr>
              <w:jc w:val="center"/>
            </w:pPr>
            <w:r w:rsidRPr="00F27F09"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31C09">
            <w:pPr>
              <w:jc w:val="center"/>
            </w:pPr>
            <w:r w:rsidRPr="00F27F09">
              <w:t>561,80</w:t>
            </w:r>
          </w:p>
        </w:tc>
      </w:tr>
      <w:tr w:rsidR="007F6372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Pr="00F27F09" w:rsidRDefault="007F6372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372" w:rsidRPr="00F27F09" w:rsidRDefault="007F6372" w:rsidP="007F6372">
            <w:r w:rsidRPr="00F27F09"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372" w:rsidRPr="00F27F09" w:rsidRDefault="007F6372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372" w:rsidRPr="00F27F09" w:rsidRDefault="007F6372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561,80</w:t>
            </w:r>
          </w:p>
        </w:tc>
      </w:tr>
      <w:tr w:rsidR="00B31C09" w:rsidRPr="00F27F09" w:rsidTr="00424446">
        <w:trPr>
          <w:trHeight w:val="35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1C09" w:rsidRPr="00F27F09" w:rsidRDefault="00B31C09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C09" w:rsidRPr="00F27F09" w:rsidRDefault="00B31C09" w:rsidP="00BB2DF5">
            <w:pPr>
              <w:jc w:val="right"/>
            </w:pPr>
            <w:r>
              <w:t>И</w:t>
            </w:r>
            <w:r w:rsidRPr="00F27F09">
              <w:t>того по по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C09" w:rsidRPr="00F27F09" w:rsidRDefault="00B31C09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1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C09" w:rsidRPr="00F27F09" w:rsidRDefault="00B31C09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5887,6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510A1C" w:rsidP="00F27F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 сп.</w:t>
            </w:r>
            <w:r w:rsidR="00F27F09" w:rsidRPr="00F27F09">
              <w:rPr>
                <w:b/>
                <w:bCs/>
                <w:color w:val="000000"/>
              </w:rPr>
              <w:t>Куть-Ях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18</w:t>
            </w:r>
          </w:p>
        </w:tc>
      </w:tr>
      <w:tr w:rsidR="00F27F09" w:rsidRPr="00F27F09" w:rsidTr="00424446">
        <w:trPr>
          <w:trHeight w:val="17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Строителей дом 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92,1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Строителей дом 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92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Железнодорожная дом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72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Железнодорожная дом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98,7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Луговая дом 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147,1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Строителей дом 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91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Дружбы дом 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108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Центральная дом  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77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Матросова дом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119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Центральная дом 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6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</w:t>
            </w:r>
            <w:r w:rsidR="00BB2DF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r w:rsidRPr="00F27F09">
              <w:t>ул. 60 лет ВЛКСМ дом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BB2DF5">
            <w:pPr>
              <w:jc w:val="center"/>
            </w:pPr>
            <w:r w:rsidRPr="00F27F09">
              <w:t>78,30</w:t>
            </w:r>
          </w:p>
        </w:tc>
      </w:tr>
      <w:tr w:rsidR="007F6372" w:rsidRPr="00F27F09" w:rsidTr="00424446">
        <w:trPr>
          <w:trHeight w:val="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Pr="00F27F09" w:rsidRDefault="007F6372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372" w:rsidRPr="00F27F09" w:rsidRDefault="007F6372" w:rsidP="00BB2DF5">
            <w:pPr>
              <w:jc w:val="center"/>
            </w:pPr>
            <w:r w:rsidRPr="00F27F0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Pr="00F27F09" w:rsidRDefault="007F6372" w:rsidP="00BB2DF5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Pr="00F27F09" w:rsidRDefault="007F6372" w:rsidP="00BB2DF5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1053,8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0-20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Луговая дом 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61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Дружбы дом 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44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Юбилейная дом 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непригод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2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Луговая дом 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40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Луговая дом 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95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Луговая дом 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46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Матросова дом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76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Строителей дом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7,4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Строителей дом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12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Юбилейная дом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71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Юбилейная дом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1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Луговая дом 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76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60 лет ВЛКСМ дом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0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60 лет ВЛКСМ дом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2,4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60 лет ВЛКСМ дом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89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Молодежная дом 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48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 xml:space="preserve">ул. Молодежная дом  4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60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Центральная дом  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7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Центральная дом 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4,2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3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Центральная дом  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20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4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Мира  дом 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20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5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Строителей дом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89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6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Юбилейная дом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92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7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Луговая дом 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43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8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Матросова дом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7,2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9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 xml:space="preserve">ул. Молодежная дом  1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80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Молодежная дом 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73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1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Молодежная дом 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08,7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2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r w:rsidRPr="00F27F09">
              <w:t>ул. Центральная дом  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33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3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711793" w:rsidP="00711793">
            <w:r>
              <w:t>у</w:t>
            </w:r>
            <w:r w:rsidR="00F27F09" w:rsidRPr="00F27F09">
              <w:t>л. Молодежная дом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52,4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4</w:t>
            </w:r>
            <w:r w:rsidR="0071179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711793" w:rsidP="00711793">
            <w:r>
              <w:t>у</w:t>
            </w:r>
            <w:r w:rsidR="00F27F09" w:rsidRPr="00F27F09">
              <w:t>л. Молодежная дом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4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52AB" w:rsidRDefault="00F27F09" w:rsidP="00711793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11793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11793">
            <w:pPr>
              <w:jc w:val="center"/>
            </w:pPr>
            <w:r w:rsidRPr="00F27F09">
              <w:t>37,50</w:t>
            </w:r>
          </w:p>
        </w:tc>
      </w:tr>
      <w:tr w:rsidR="00FB1435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435" w:rsidRPr="00F27F09" w:rsidRDefault="00FB1435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435" w:rsidRPr="00F27F09" w:rsidRDefault="00FB1435" w:rsidP="00FB1435">
            <w:r w:rsidRPr="00F27F09"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435" w:rsidRPr="00F27F09" w:rsidRDefault="00FB1435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435" w:rsidRPr="00F27F09" w:rsidRDefault="00FB1435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3574,00</w:t>
            </w:r>
          </w:p>
        </w:tc>
      </w:tr>
      <w:tr w:rsidR="00711793" w:rsidRPr="00F27F09" w:rsidTr="00424446">
        <w:trPr>
          <w:trHeight w:val="2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Pr="00F27F09" w:rsidRDefault="00711793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793" w:rsidRPr="00F27F09" w:rsidRDefault="00711793" w:rsidP="00711793">
            <w:pPr>
              <w:jc w:val="right"/>
            </w:pPr>
            <w:r>
              <w:t>И</w:t>
            </w:r>
            <w:r w:rsidRPr="00F27F09">
              <w:t>того по по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Pr="00F27F09" w:rsidRDefault="00711793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1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793" w:rsidRPr="00F27F09" w:rsidRDefault="00711793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4627,8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1852AB" w:rsidP="00F27F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 сп.</w:t>
            </w:r>
            <w:r w:rsidR="00F27F09" w:rsidRPr="00F27F09">
              <w:rPr>
                <w:b/>
                <w:bCs/>
                <w:color w:val="000000"/>
              </w:rPr>
              <w:t>Салым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18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5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омсомольская д</w:t>
            </w:r>
            <w:r w:rsidR="00F1153F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1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6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троителей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4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  <w:r w:rsidR="00F1153F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(расселен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99,27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7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45 лет Победы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  <w:r w:rsidR="00F1153F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(расселен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26,90</w:t>
            </w:r>
          </w:p>
        </w:tc>
      </w:tr>
      <w:tr w:rsidR="00F27F09" w:rsidRPr="00F27F09" w:rsidTr="0042444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8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Лес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3,80</w:t>
            </w:r>
          </w:p>
        </w:tc>
      </w:tr>
      <w:tr w:rsidR="00F27F09" w:rsidRPr="00F27F09" w:rsidTr="0042444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9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Комсомольск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3,1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0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Лес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1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1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Лес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9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2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Лес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,7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3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Приозер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1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4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Приозер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6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5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Приозер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53F" w:rsidRDefault="00F27F09" w:rsidP="00F1153F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1153F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,4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6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Приозер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2,1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7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Приозер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5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8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Приозерн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8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9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Комсомольск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53F" w:rsidRDefault="00F27F09" w:rsidP="00F1153F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1153F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9,48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0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Комсомольская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,4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1</w:t>
            </w:r>
            <w:r w:rsidR="00F1153F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r w:rsidRPr="00F27F09">
              <w:t xml:space="preserve">ул. 45 лет Победы </w:t>
            </w:r>
            <w:r w:rsidR="00F1153F" w:rsidRPr="00F27F09">
              <w:rPr>
                <w:color w:val="000000"/>
              </w:rPr>
              <w:t>д</w:t>
            </w:r>
            <w:r w:rsidR="00F1153F">
              <w:rPr>
                <w:color w:val="000000"/>
              </w:rPr>
              <w:t>ом</w:t>
            </w:r>
            <w:r w:rsidR="00F1153F" w:rsidRPr="00F27F09">
              <w:t xml:space="preserve"> </w:t>
            </w:r>
            <w:r w:rsidRPr="00F27F09"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</w:pPr>
            <w:r w:rsidRPr="00F27F09">
              <w:t>668,32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1153F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4039,17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19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2</w:t>
            </w:r>
            <w:r w:rsidR="007F637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 Сивыс-ях д</w:t>
            </w:r>
            <w:r w:rsidR="006B38C9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Default="00F27F09" w:rsidP="007F6372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F6372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94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3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Молодежная </w:t>
            </w:r>
            <w:r w:rsidR="006B38C9" w:rsidRPr="00F27F09">
              <w:rPr>
                <w:color w:val="000000"/>
              </w:rPr>
              <w:t>д</w:t>
            </w:r>
            <w:r w:rsidR="006B38C9">
              <w:rPr>
                <w:color w:val="000000"/>
              </w:rPr>
              <w:t>ом</w:t>
            </w:r>
            <w:r w:rsidR="006B38C9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Default="00F27F09" w:rsidP="007F6372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F6372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08,7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45 лет Победы </w:t>
            </w:r>
            <w:r w:rsidR="006B38C9" w:rsidRPr="00F27F09">
              <w:rPr>
                <w:color w:val="000000"/>
              </w:rPr>
              <w:t>д</w:t>
            </w:r>
            <w:r w:rsidR="006B38C9">
              <w:rPr>
                <w:color w:val="000000"/>
              </w:rPr>
              <w:t>ом</w:t>
            </w:r>
            <w:r w:rsidR="006B38C9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372" w:rsidRDefault="00F27F09" w:rsidP="007F6372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7F6372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7F6372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68,24</w:t>
            </w:r>
          </w:p>
        </w:tc>
      </w:tr>
      <w:tr w:rsidR="006B38C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8C9" w:rsidRPr="00F27F09" w:rsidRDefault="006B38C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771,44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5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45 лет Победы </w:t>
            </w:r>
            <w:r w:rsidR="006B38C9" w:rsidRPr="00F27F09">
              <w:rPr>
                <w:color w:val="000000"/>
              </w:rPr>
              <w:t>д</w:t>
            </w:r>
            <w:r w:rsidR="006B38C9">
              <w:rPr>
                <w:color w:val="000000"/>
              </w:rPr>
              <w:t>ом</w:t>
            </w:r>
            <w:r w:rsidR="006B38C9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38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6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45 лет Победы </w:t>
            </w:r>
            <w:r w:rsidR="006B38C9" w:rsidRPr="00F27F09">
              <w:rPr>
                <w:color w:val="000000"/>
              </w:rPr>
              <w:t>д</w:t>
            </w:r>
            <w:r w:rsidR="006B38C9">
              <w:rPr>
                <w:color w:val="000000"/>
              </w:rPr>
              <w:t>ом</w:t>
            </w:r>
            <w:r w:rsidR="006B38C9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>планируемый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68,1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6B38C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выс-ях </w:t>
            </w:r>
            <w:r w:rsidR="006B38C9" w:rsidRPr="00F27F09">
              <w:rPr>
                <w:color w:val="000000"/>
              </w:rPr>
              <w:t>д</w:t>
            </w:r>
            <w:r w:rsidR="006B38C9">
              <w:rPr>
                <w:color w:val="000000"/>
              </w:rPr>
              <w:t>ом</w:t>
            </w:r>
            <w:r w:rsidR="006B38C9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>планируемый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14,90</w:t>
            </w:r>
          </w:p>
        </w:tc>
      </w:tr>
      <w:tr w:rsidR="006B38C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8C9" w:rsidRPr="00F27F09" w:rsidRDefault="006B38C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221,6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1-20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8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троителей 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51,5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9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еверная д.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35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0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еверная д.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38,7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1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еверная д.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67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2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Школьная д.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2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3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 Школьная д.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9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4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Зеленая д.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3,6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5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Зеленая д.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0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6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Зеленая д.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7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Зеленая д.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3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Зеленая д.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8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Зеленая д.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0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 Речная д.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4,7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Речная д.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8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Речная д.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9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3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Еловая д.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2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4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Еловая д.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9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5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Еловая д.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0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6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Новая д</w:t>
            </w:r>
            <w:r w:rsidR="00683C36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2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7</w:t>
            </w:r>
            <w:r w:rsidR="006B38C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683C36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аежная д</w:t>
            </w:r>
            <w:r w:rsidR="00683C36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Default="00F27F09" w:rsidP="006B38C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6B38C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,8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B38C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5137,80</w:t>
            </w:r>
          </w:p>
        </w:tc>
      </w:tr>
      <w:tr w:rsidR="006B38C9" w:rsidRPr="00F27F09" w:rsidTr="00424446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8C9" w:rsidRPr="00F27F09" w:rsidRDefault="006B38C9" w:rsidP="006B38C9">
            <w:pPr>
              <w:jc w:val="right"/>
            </w:pPr>
            <w:r>
              <w:t>И</w:t>
            </w:r>
            <w:r w:rsidRPr="00F27F09">
              <w:t>того по по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6B38C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8C9" w:rsidRPr="00F27F09" w:rsidRDefault="006B38C9" w:rsidP="006B38C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2655,11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12560D" w:rsidP="00F27F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 сп.</w:t>
            </w:r>
            <w:r w:rsidR="00F27F09" w:rsidRPr="00F27F09">
              <w:rPr>
                <w:b/>
                <w:bCs/>
                <w:color w:val="000000"/>
              </w:rPr>
              <w:t>Сентябрьский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18</w:t>
            </w:r>
          </w:p>
        </w:tc>
      </w:tr>
      <w:tr w:rsidR="00F27F09" w:rsidRPr="00F27F09" w:rsidTr="00424446">
        <w:trPr>
          <w:trHeight w:val="4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8</w:t>
            </w:r>
            <w:r w:rsidR="00424446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r w:rsidRPr="00F27F09">
              <w:t>сп. Сентябрьский дом № 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аварийный (расселен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499,9</w:t>
            </w:r>
          </w:p>
        </w:tc>
      </w:tr>
      <w:tr w:rsidR="00F27F09" w:rsidRPr="00F27F09" w:rsidTr="00424446">
        <w:trPr>
          <w:trHeight w:val="4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9</w:t>
            </w:r>
            <w:r w:rsidR="00424446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r w:rsidRPr="00F27F09">
              <w:t>сп. Сентябрьский дом №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аварийный (расселен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900,8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0</w:t>
            </w:r>
            <w:r w:rsidR="00424446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r w:rsidRPr="00F27F09">
              <w:t>сп. Сентябрьский дом № 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аварийный (расселен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683C36">
            <w:pPr>
              <w:jc w:val="center"/>
            </w:pPr>
            <w:r w:rsidRPr="00F27F09">
              <w:t>110,4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511,1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19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1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сп. Сентябрьский дом № 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6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2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сп. Сентябрьский дом №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35,9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3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сп. Сентябрьский дом №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74,1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906,3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0-2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4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сп. Сентябрьский дом № 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3,20</w:t>
            </w:r>
          </w:p>
        </w:tc>
      </w:tr>
      <w:tr w:rsidR="0012560D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560D" w:rsidRPr="00F27F09" w:rsidRDefault="0012560D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60D" w:rsidRPr="00F27F09" w:rsidRDefault="0012560D" w:rsidP="0012560D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0D" w:rsidRPr="00F27F09" w:rsidRDefault="0012560D" w:rsidP="0012560D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0D" w:rsidRPr="00F27F09" w:rsidRDefault="0012560D" w:rsidP="0012560D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53,20</w:t>
            </w:r>
          </w:p>
        </w:tc>
      </w:tr>
      <w:tr w:rsidR="0012560D" w:rsidRPr="00F27F09" w:rsidTr="00424446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560D" w:rsidRPr="00F27F09" w:rsidRDefault="0012560D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0D" w:rsidRPr="00F27F09" w:rsidRDefault="0012560D" w:rsidP="0012560D">
            <w:pPr>
              <w:jc w:val="right"/>
            </w:pPr>
            <w:r>
              <w:t>И</w:t>
            </w:r>
            <w:r w:rsidRPr="00F27F09">
              <w:t>того по по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0D" w:rsidRPr="00F27F09" w:rsidRDefault="0012560D" w:rsidP="0012560D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0D" w:rsidRPr="00F27F09" w:rsidRDefault="0012560D" w:rsidP="0012560D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570,60</w:t>
            </w:r>
          </w:p>
        </w:tc>
      </w:tr>
      <w:tr w:rsidR="00F27F09" w:rsidRPr="00F27F09" w:rsidTr="00424446">
        <w:trPr>
          <w:trHeight w:val="37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МО с</w:t>
            </w:r>
            <w:r w:rsidR="008C0277">
              <w:rPr>
                <w:b/>
                <w:bCs/>
                <w:color w:val="000000"/>
              </w:rPr>
              <w:t>п.</w:t>
            </w:r>
            <w:r w:rsidRPr="00F27F09">
              <w:rPr>
                <w:b/>
                <w:bCs/>
                <w:color w:val="000000"/>
              </w:rPr>
              <w:t>Сингапай</w:t>
            </w:r>
          </w:p>
        </w:tc>
      </w:tr>
      <w:tr w:rsidR="00F27F09" w:rsidRPr="00F27F09" w:rsidTr="00424446">
        <w:trPr>
          <w:trHeight w:val="40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2020</w:t>
            </w:r>
          </w:p>
        </w:tc>
      </w:tr>
      <w:tr w:rsidR="00F27F09" w:rsidRPr="00F27F09" w:rsidTr="00424446">
        <w:trPr>
          <w:trHeight w:val="4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5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446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DD553A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</w:t>
            </w:r>
            <w:r w:rsidR="0012560D">
              <w:rPr>
                <w:color w:val="000000"/>
              </w:rPr>
              <w:t>.</w:t>
            </w:r>
            <w:r w:rsidRPr="00F27F09">
              <w:rPr>
                <w:color w:val="000000"/>
              </w:rPr>
              <w:t xml:space="preserve"> Центральная, 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0,00</w:t>
            </w:r>
          </w:p>
        </w:tc>
      </w:tr>
      <w:tr w:rsidR="00F27F09" w:rsidRPr="00F27F09" w:rsidTr="00424446">
        <w:trPr>
          <w:trHeight w:val="2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6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446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DD553A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</w:t>
            </w:r>
            <w:r w:rsidR="0012560D">
              <w:rPr>
                <w:color w:val="000000"/>
              </w:rPr>
              <w:t>.</w:t>
            </w:r>
            <w:r w:rsidRPr="00F27F09">
              <w:rPr>
                <w:color w:val="000000"/>
              </w:rPr>
              <w:t xml:space="preserve"> Центральная,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0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7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446" w:rsidRDefault="00F27F09" w:rsidP="00F27F09">
            <w:r w:rsidRPr="00F27F09">
              <w:t>с.Чеускино,</w:t>
            </w:r>
          </w:p>
          <w:p w:rsidR="00F27F09" w:rsidRPr="00F27F09" w:rsidRDefault="00F27F09" w:rsidP="00F27F09">
            <w:r w:rsidRPr="00F27F09">
              <w:t>ул.</w:t>
            </w:r>
            <w:r w:rsidR="0012560D">
              <w:t xml:space="preserve"> </w:t>
            </w:r>
            <w:r w:rsidRPr="00F27F09">
              <w:t>Новая,</w:t>
            </w:r>
            <w:r w:rsidR="00DD553A">
              <w:t xml:space="preserve"> </w:t>
            </w:r>
            <w:r w:rsidRPr="00F27F09">
              <w:t>дом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498,00</w:t>
            </w:r>
          </w:p>
        </w:tc>
      </w:tr>
      <w:tr w:rsidR="00F27F09" w:rsidRPr="00F27F09" w:rsidTr="0042444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8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446" w:rsidRDefault="00F27F09" w:rsidP="00F27F09">
            <w:r w:rsidRPr="00F27F09">
              <w:t>п.</w:t>
            </w:r>
            <w:r w:rsidR="00DD553A">
              <w:t xml:space="preserve"> </w:t>
            </w:r>
            <w:r w:rsidRPr="00F27F09">
              <w:t>Сингапай,</w:t>
            </w:r>
            <w:r w:rsidR="00424446">
              <w:t xml:space="preserve"> </w:t>
            </w:r>
          </w:p>
          <w:p w:rsidR="00F27F09" w:rsidRPr="00F27F09" w:rsidRDefault="00F27F09" w:rsidP="00F27F09">
            <w:r w:rsidRPr="00F27F09">
              <w:t>ул.</w:t>
            </w:r>
            <w:r w:rsidR="0012560D">
              <w:t xml:space="preserve"> </w:t>
            </w:r>
            <w:r w:rsidRPr="00F27F09">
              <w:t>Центральная д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142,40</w:t>
            </w:r>
          </w:p>
        </w:tc>
      </w:tr>
      <w:tr w:rsidR="00DD553A" w:rsidRPr="00F27F09" w:rsidTr="009A0CB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53A" w:rsidRPr="00F27F09" w:rsidRDefault="00DD553A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53A" w:rsidRPr="00F27F09" w:rsidRDefault="00DD553A" w:rsidP="00DD553A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53A" w:rsidRPr="00F27F09" w:rsidRDefault="00DD553A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53A" w:rsidRPr="00F27F09" w:rsidRDefault="00DD553A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410,40</w:t>
            </w:r>
          </w:p>
        </w:tc>
      </w:tr>
      <w:tr w:rsidR="00F27F09" w:rsidRPr="00F27F09" w:rsidTr="00424446">
        <w:trPr>
          <w:trHeight w:val="300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1-203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9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53A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Сингапай,</w:t>
            </w:r>
            <w:r w:rsidR="00DD553A">
              <w:rPr>
                <w:color w:val="000000"/>
              </w:rPr>
              <w:t xml:space="preserve"> </w:t>
            </w:r>
          </w:p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DD553A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8B0467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д</w:t>
            </w:r>
            <w:r w:rsidR="008B0467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2,4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0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53A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Сингапай,</w:t>
            </w:r>
            <w:r w:rsidR="00DD553A">
              <w:rPr>
                <w:color w:val="000000"/>
              </w:rPr>
              <w:t xml:space="preserve"> </w:t>
            </w:r>
          </w:p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DD553A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, 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50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1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53A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Сингапай,</w:t>
            </w:r>
            <w:r w:rsidR="00DD553A">
              <w:rPr>
                <w:color w:val="000000"/>
              </w:rPr>
              <w:t xml:space="preserve">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DD553A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8B0467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д</w:t>
            </w:r>
            <w:r w:rsidR="008B0467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2,3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2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53A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п.Сингапай,</w:t>
            </w:r>
            <w:r w:rsidR="00DD553A">
              <w:rPr>
                <w:color w:val="000000"/>
              </w:rPr>
              <w:t xml:space="preserve"> </w:t>
            </w:r>
          </w:p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DD553A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, 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2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3</w:t>
            </w:r>
            <w:r w:rsidR="00DD553A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53A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п.Сингапай, </w:t>
            </w:r>
          </w:p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 Центральная, 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0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4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8B0467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д</w:t>
            </w:r>
            <w:r w:rsidR="008B0467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0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5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8B0467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д</w:t>
            </w:r>
            <w:r w:rsidR="008B0467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0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6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 Центральная, 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5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7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9A0CB6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3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8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9A0CB6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4,8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9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9A0CB6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3,2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0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Центральная</w:t>
            </w:r>
            <w:r w:rsidR="009A0CB6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3,2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1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ер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Лесной</w:t>
            </w:r>
            <w:r w:rsidR="009A0CB6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0,9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2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ер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Лесной,</w:t>
            </w:r>
            <w:r w:rsidR="008D7618" w:rsidRPr="00F27F09">
              <w:rPr>
                <w:color w:val="000000"/>
              </w:rPr>
              <w:t xml:space="preserve"> д</w:t>
            </w:r>
            <w:r w:rsidR="008D7618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0,7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3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с.Чеускино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Новая,</w:t>
            </w:r>
            <w:r w:rsidR="008D7618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дом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16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4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с.Чеускино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Новая,</w:t>
            </w:r>
            <w:r w:rsidR="008D7618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дом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2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5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с.Чеускино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Новая,</w:t>
            </w:r>
            <w:r w:rsidR="008D7618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дом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7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6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Сингапай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ер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Лесной</w:t>
            </w:r>
            <w:r w:rsidR="00743C2B">
              <w:rPr>
                <w:color w:val="000000"/>
              </w:rPr>
              <w:t>,</w:t>
            </w:r>
            <w:r w:rsidRPr="00F27F09">
              <w:rPr>
                <w:color w:val="000000"/>
              </w:rPr>
              <w:t xml:space="preserve">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7,5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7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6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8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30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9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03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0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98,2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1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85,6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2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5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0,00</w:t>
            </w:r>
          </w:p>
        </w:tc>
      </w:tr>
      <w:tr w:rsidR="00F27F09" w:rsidRPr="00F27F09" w:rsidTr="008B0467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3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3,6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4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мкр. Усть-Балык, </w:t>
            </w:r>
            <w:r w:rsidR="008D7618" w:rsidRPr="00F27F09">
              <w:rPr>
                <w:color w:val="000000"/>
              </w:rPr>
              <w:t>д</w:t>
            </w:r>
            <w:r w:rsidR="008D7618">
              <w:rPr>
                <w:color w:val="000000"/>
              </w:rPr>
              <w:t>ом</w:t>
            </w:r>
            <w:r w:rsidR="008D7618" w:rsidRPr="00F27F09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43,2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5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8D7618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D7618">
            <w:pPr>
              <w:rPr>
                <w:color w:val="000000"/>
              </w:rPr>
            </w:pPr>
            <w:r w:rsidRPr="00F27F09">
              <w:rPr>
                <w:color w:val="000000"/>
              </w:rPr>
              <w:t>мкр. Усть-Балык, д</w:t>
            </w:r>
            <w:r w:rsidR="008D7618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1,0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6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8D7618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Сингапай, </w:t>
            </w:r>
          </w:p>
          <w:p w:rsidR="00F27F09" w:rsidRPr="00F27F09" w:rsidRDefault="00F27F09" w:rsidP="008D7618">
            <w:pPr>
              <w:rPr>
                <w:color w:val="000000"/>
              </w:rPr>
            </w:pPr>
            <w:r w:rsidRPr="00F27F09">
              <w:rPr>
                <w:color w:val="000000"/>
              </w:rPr>
              <w:t>мкр. Усть-Балык, д</w:t>
            </w:r>
            <w:r w:rsidR="008D7618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,7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7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с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Чеускино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Новая,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дом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3,0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8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с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Чеускино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Новая,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дом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9,00</w:t>
            </w:r>
          </w:p>
        </w:tc>
      </w:tr>
      <w:tr w:rsidR="00F27F09" w:rsidRPr="00F27F09" w:rsidTr="008B0467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9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с.Чеускино,</w:t>
            </w:r>
          </w:p>
          <w:p w:rsidR="00F27F09" w:rsidRPr="00F27F09" w:rsidRDefault="00F27F09" w:rsidP="008B0467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Новая,</w:t>
            </w:r>
            <w:r w:rsidR="008B0467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дом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467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00</w:t>
            </w:r>
          </w:p>
        </w:tc>
      </w:tr>
      <w:tr w:rsidR="004748AE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Pr="00F27F09" w:rsidRDefault="004748AE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AE" w:rsidRPr="00F27F09" w:rsidRDefault="004748AE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Pr="00F27F09" w:rsidRDefault="004748AE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Pr="00F27F09" w:rsidRDefault="004748AE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2578,60</w:t>
            </w:r>
          </w:p>
        </w:tc>
      </w:tr>
      <w:tr w:rsidR="004748AE" w:rsidRPr="00F27F09" w:rsidTr="004748AE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Pr="00F27F09" w:rsidRDefault="004748AE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AE" w:rsidRPr="00F27F09" w:rsidRDefault="004748AE" w:rsidP="004748AE">
            <w:pPr>
              <w:jc w:val="right"/>
            </w:pPr>
            <w:r w:rsidRPr="00F27F09">
              <w:rPr>
                <w:color w:val="000000"/>
              </w:rPr>
              <w:t> </w:t>
            </w:r>
            <w:r>
              <w:rPr>
                <w:color w:val="000000"/>
              </w:rPr>
              <w:t>И</w:t>
            </w:r>
            <w:r w:rsidRPr="00F27F09">
              <w:t>того по М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AE" w:rsidRPr="00F27F09" w:rsidRDefault="004748AE" w:rsidP="004748AE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AE" w:rsidRPr="00F27F09" w:rsidRDefault="004748AE" w:rsidP="004748AE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4989,0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4748AE" w:rsidP="00F27F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 сп.</w:t>
            </w:r>
            <w:r w:rsidR="00F27F09" w:rsidRPr="00F27F09">
              <w:rPr>
                <w:b/>
                <w:bCs/>
                <w:color w:val="000000"/>
              </w:rPr>
              <w:t>Усть-Юган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19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0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 Тобольская, д</w:t>
            </w:r>
            <w:r w:rsidR="004748AE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4,5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1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Тобольская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9,0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2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Тобольская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>. 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9,8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3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Тобольская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9,7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4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3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5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4,68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5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2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22 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,7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6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2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18 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1,1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7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3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4 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3,37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8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1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33 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,9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9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1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35 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,0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0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1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36 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,20</w:t>
            </w:r>
          </w:p>
        </w:tc>
      </w:tr>
      <w:tr w:rsidR="00F27F09" w:rsidRPr="00F27F09" w:rsidTr="004748A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1</w:t>
            </w:r>
            <w:r w:rsidR="004748A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8AE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748AE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квартал 2-1, </w:t>
            </w:r>
            <w:r w:rsidR="004748AE" w:rsidRPr="00F27F09">
              <w:rPr>
                <w:color w:val="000000"/>
              </w:rPr>
              <w:t>д</w:t>
            </w:r>
            <w:r w:rsidR="004748AE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37 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,40</w:t>
            </w:r>
          </w:p>
        </w:tc>
      </w:tr>
      <w:tr w:rsidR="004748AE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Pr="00F27F09" w:rsidRDefault="004748AE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8AE" w:rsidRPr="00F27F09" w:rsidRDefault="004748AE" w:rsidP="004748AE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Pr="00F27F09" w:rsidRDefault="004748AE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8AE" w:rsidRPr="00F27F09" w:rsidRDefault="004748AE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072,35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1-203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ул. Тобольская, д. 33  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4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 Криворожская 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5,5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Усть-Юган, д. 16</w:t>
            </w:r>
          </w:p>
          <w:p w:rsidR="00992D35" w:rsidRPr="00F27F09" w:rsidRDefault="00992D35" w:rsidP="00992D35">
            <w:pPr>
              <w:rPr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0,2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5,90</w:t>
            </w:r>
          </w:p>
        </w:tc>
      </w:tr>
      <w:tr w:rsidR="00F27F09" w:rsidRPr="00F27F09" w:rsidTr="00992D35">
        <w:trPr>
          <w:trHeight w:val="6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5,9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5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7,20</w:t>
            </w:r>
          </w:p>
        </w:tc>
      </w:tr>
      <w:tr w:rsidR="00F27F09" w:rsidRPr="00F27F09" w:rsidTr="00992D35">
        <w:trPr>
          <w:trHeight w:val="6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3,2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Мостовиков 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0,10</w:t>
            </w:r>
          </w:p>
        </w:tc>
      </w:tr>
      <w:tr w:rsidR="00F27F09" w:rsidRPr="00F27F09" w:rsidTr="005528BE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9D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0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34,3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1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2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2,4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5,7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7,10</w:t>
            </w:r>
          </w:p>
        </w:tc>
      </w:tr>
      <w:tr w:rsidR="00F27F09" w:rsidRPr="00F27F09" w:rsidTr="005528BE">
        <w:trPr>
          <w:trHeight w:val="3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0,90</w:t>
            </w:r>
          </w:p>
        </w:tc>
      </w:tr>
      <w:tr w:rsidR="00F27F09" w:rsidRPr="00F27F09" w:rsidTr="005528BE">
        <w:trPr>
          <w:trHeight w:val="25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1,90</w:t>
            </w:r>
          </w:p>
        </w:tc>
      </w:tr>
      <w:tr w:rsidR="00F27F09" w:rsidRPr="00F27F09" w:rsidTr="005528BE">
        <w:trPr>
          <w:trHeight w:val="10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1,90</w:t>
            </w:r>
          </w:p>
        </w:tc>
      </w:tr>
      <w:tr w:rsidR="00F27F09" w:rsidRPr="00F27F09" w:rsidTr="005528BE">
        <w:trPr>
          <w:trHeight w:val="1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3,20</w:t>
            </w:r>
          </w:p>
        </w:tc>
      </w:tr>
      <w:tr w:rsidR="00F27F09" w:rsidRPr="00F27F09" w:rsidTr="005528BE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3,60</w:t>
            </w:r>
          </w:p>
        </w:tc>
      </w:tr>
      <w:tr w:rsidR="00F27F09" w:rsidRPr="00F27F09" w:rsidTr="005528BE">
        <w:trPr>
          <w:trHeight w:val="28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5,5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0,0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2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1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4,90</w:t>
            </w:r>
          </w:p>
        </w:tc>
      </w:tr>
      <w:tr w:rsidR="00F27F09" w:rsidRPr="00F27F09" w:rsidTr="00462F9D">
        <w:trPr>
          <w:trHeight w:val="40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9,90</w:t>
            </w:r>
          </w:p>
        </w:tc>
      </w:tr>
      <w:tr w:rsidR="00F27F09" w:rsidRPr="00F27F09" w:rsidTr="005528BE">
        <w:trPr>
          <w:trHeight w:val="40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2,5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квартал 2-2, д 11-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6,0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квартал 2-2, д 13-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4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Усть-Юган, к</w:t>
            </w:r>
          </w:p>
          <w:p w:rsidR="00F27F09" w:rsidRPr="00F27F09" w:rsidRDefault="00462F9D" w:rsidP="00992D35">
            <w:pPr>
              <w:rPr>
                <w:color w:val="000000"/>
              </w:rPr>
            </w:pPr>
            <w:r>
              <w:rPr>
                <w:color w:val="000000"/>
              </w:rPr>
              <w:t>кв</w:t>
            </w:r>
            <w:r w:rsidR="00F27F09" w:rsidRPr="00F27F09">
              <w:rPr>
                <w:color w:val="000000"/>
              </w:rPr>
              <w:t>артал 2-2, д 15-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6,0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квартал 2-2, д 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5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Усть-Юган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квартал 2-2, д 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9,93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2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8,4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3,7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4,3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4,4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2,0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7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4,4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5,3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0,4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2,7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4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0,5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6,5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6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Тобольская 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6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7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4,7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5,7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9D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8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1,0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7,9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0,7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5,2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9,3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2,4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3,8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2,2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7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2,0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2,1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2,4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8,9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7,3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3,70</w:t>
            </w:r>
          </w:p>
        </w:tc>
      </w:tr>
      <w:tr w:rsidR="00F27F09" w:rsidRPr="00F27F09" w:rsidTr="00992D35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Юганская 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2,30</w:t>
            </w:r>
          </w:p>
        </w:tc>
      </w:tr>
      <w:tr w:rsidR="00F27F09" w:rsidRPr="00F27F09" w:rsidTr="00992D35">
        <w:trPr>
          <w:trHeight w:val="4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2,40</w:t>
            </w:r>
          </w:p>
        </w:tc>
      </w:tr>
      <w:tr w:rsidR="00F27F09" w:rsidRPr="00F27F09" w:rsidTr="00992D35">
        <w:trPr>
          <w:trHeight w:val="4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6,70</w:t>
            </w:r>
          </w:p>
        </w:tc>
      </w:tr>
      <w:tr w:rsidR="00F27F09" w:rsidRPr="00F27F09" w:rsidTr="00992D35">
        <w:trPr>
          <w:trHeight w:val="4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3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1,70</w:t>
            </w:r>
          </w:p>
        </w:tc>
      </w:tr>
      <w:tr w:rsidR="00F27F09" w:rsidRPr="00F27F09" w:rsidTr="005528BE">
        <w:trPr>
          <w:trHeight w:val="22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4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9D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4,60</w:t>
            </w:r>
          </w:p>
        </w:tc>
      </w:tr>
      <w:tr w:rsidR="00F27F09" w:rsidRPr="00F27F09" w:rsidTr="005528BE">
        <w:trPr>
          <w:trHeight w:val="5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5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462F9D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К</w:t>
            </w:r>
            <w:r w:rsidRPr="00F27F09">
              <w:rPr>
                <w:color w:val="000000"/>
              </w:rPr>
              <w:t>риворожская 17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9,10</w:t>
            </w:r>
          </w:p>
        </w:tc>
      </w:tr>
      <w:tr w:rsidR="00F27F09" w:rsidRPr="00F27F09" w:rsidTr="005528BE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6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6,40</w:t>
            </w:r>
          </w:p>
        </w:tc>
      </w:tr>
      <w:tr w:rsidR="00F27F09" w:rsidRPr="00F27F09" w:rsidTr="005528BE">
        <w:trPr>
          <w:trHeight w:val="36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7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0,00</w:t>
            </w:r>
          </w:p>
        </w:tc>
      </w:tr>
      <w:tr w:rsidR="00F27F09" w:rsidRPr="00F27F09" w:rsidTr="005528BE">
        <w:trPr>
          <w:trHeight w:val="27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8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3,30</w:t>
            </w:r>
          </w:p>
        </w:tc>
      </w:tr>
      <w:tr w:rsidR="00F27F09" w:rsidRPr="00F27F09" w:rsidTr="005528BE">
        <w:trPr>
          <w:trHeight w:val="35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9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1,90</w:t>
            </w:r>
          </w:p>
        </w:tc>
      </w:tr>
      <w:tr w:rsidR="00F27F09" w:rsidRPr="00F27F09" w:rsidTr="005528BE">
        <w:trPr>
          <w:trHeight w:val="42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0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3,70</w:t>
            </w:r>
          </w:p>
        </w:tc>
      </w:tr>
      <w:tr w:rsidR="00F27F09" w:rsidRPr="00F27F09" w:rsidTr="005528BE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1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462F9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0,10</w:t>
            </w:r>
          </w:p>
        </w:tc>
      </w:tr>
      <w:tr w:rsidR="00F27F09" w:rsidRPr="00F27F09" w:rsidTr="004701AC">
        <w:trPr>
          <w:trHeight w:val="68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2</w:t>
            </w:r>
            <w:r w:rsidR="00992D35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D35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п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 xml:space="preserve">Юганская Обь, </w:t>
            </w:r>
          </w:p>
          <w:p w:rsidR="00F27F09" w:rsidRPr="00F27F09" w:rsidRDefault="00F27F09" w:rsidP="00992D35">
            <w:pPr>
              <w:rPr>
                <w:color w:val="000000"/>
              </w:rPr>
            </w:pPr>
            <w:r w:rsidRPr="00F27F09">
              <w:rPr>
                <w:color w:val="000000"/>
              </w:rPr>
              <w:t>ул.</w:t>
            </w:r>
            <w:r w:rsidR="00992D35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Криворожская 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Default="00F27F09" w:rsidP="00F27F09">
            <w:pPr>
              <w:jc w:val="center"/>
            </w:pPr>
            <w:r w:rsidRPr="00F27F09">
              <w:t xml:space="preserve">планируемый </w:t>
            </w:r>
          </w:p>
          <w:p w:rsidR="00F27F09" w:rsidRPr="00F27F09" w:rsidRDefault="00F27F09" w:rsidP="00F27F09">
            <w:pPr>
              <w:jc w:val="center"/>
            </w:pPr>
            <w:r w:rsidRPr="00F27F09"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0,10</w:t>
            </w:r>
          </w:p>
        </w:tc>
      </w:tr>
      <w:tr w:rsidR="005528BE" w:rsidRPr="00F27F09" w:rsidTr="004701AC">
        <w:trPr>
          <w:trHeight w:val="4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Pr="00F27F09" w:rsidRDefault="005528BE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8BE" w:rsidRPr="00F27F09" w:rsidRDefault="005528BE" w:rsidP="005528BE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8BE" w:rsidRPr="00F27F09" w:rsidRDefault="005528BE" w:rsidP="005528BE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8BE" w:rsidRPr="00F27F09" w:rsidRDefault="005528BE" w:rsidP="005528BE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6777,63</w:t>
            </w:r>
          </w:p>
        </w:tc>
      </w:tr>
      <w:tr w:rsidR="005528BE" w:rsidRPr="00F27F09" w:rsidTr="005528BE">
        <w:trPr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28BE" w:rsidRPr="00F27F09" w:rsidRDefault="005528BE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8BE" w:rsidRPr="00F27F09" w:rsidRDefault="005528BE" w:rsidP="005528BE">
            <w:pPr>
              <w:jc w:val="right"/>
            </w:pPr>
            <w:r>
              <w:rPr>
                <w:color w:val="000000"/>
              </w:rPr>
              <w:t>И</w:t>
            </w:r>
            <w:r w:rsidRPr="00F27F09">
              <w:t>того по М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8BE" w:rsidRPr="00F27F09" w:rsidRDefault="005528BE" w:rsidP="005528BE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8BE" w:rsidRPr="00F27F09" w:rsidRDefault="005528BE" w:rsidP="005528BE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7849,98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4701AC" w:rsidP="00F27F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п.</w:t>
            </w:r>
            <w:r w:rsidR="00F27F09" w:rsidRPr="00F27F09">
              <w:rPr>
                <w:b/>
                <w:bCs/>
                <w:color w:val="000000"/>
              </w:rPr>
              <w:t>Пойковский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</w:rPr>
            </w:pPr>
            <w:r w:rsidRPr="00F27F09">
              <w:rPr>
                <w:b/>
                <w:bCs/>
              </w:rPr>
              <w:t>2019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3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2,00</w:t>
            </w:r>
          </w:p>
        </w:tc>
      </w:tr>
      <w:tr w:rsidR="005E1260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260" w:rsidRPr="00F27F09" w:rsidRDefault="005E1260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260" w:rsidRPr="00F27F09" w:rsidRDefault="005E1260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260" w:rsidRPr="00F27F09" w:rsidRDefault="005E1260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260" w:rsidRPr="00F27F09" w:rsidRDefault="005E1260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382,0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4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17230D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, д</w:t>
            </w:r>
            <w:r w:rsidR="0017230D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2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5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17230D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БР, д</w:t>
            </w:r>
            <w:r w:rsidR="0017230D">
              <w:rPr>
                <w:color w:val="000000"/>
              </w:rPr>
              <w:t xml:space="preserve">ом </w:t>
            </w:r>
            <w:r w:rsidRPr="00F27F09">
              <w:rPr>
                <w:color w:val="000000"/>
              </w:rPr>
              <w:t>17/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6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6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ул.</w:t>
            </w:r>
            <w:r w:rsidR="0017230D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Шестая, д.1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9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7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0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8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56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2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9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Дорожник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7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0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8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1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2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2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2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3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1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8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4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5-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1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5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ВПЧ10-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04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6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ВПЧ-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4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7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17230D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, д</w:t>
            </w:r>
            <w:r w:rsidR="0017230D">
              <w:rPr>
                <w:color w:val="000000"/>
              </w:rPr>
              <w:t>ом</w:t>
            </w:r>
            <w:r w:rsidRPr="00F27F09">
              <w:rPr>
                <w:color w:val="000000"/>
              </w:rPr>
              <w:t xml:space="preserve"> 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2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8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41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9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35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0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 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1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1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17230D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, дом 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4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2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 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14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3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5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4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 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1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5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 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1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6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, дом 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5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7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, дом 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5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8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БР 17/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6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9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 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0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0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8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5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1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5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2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4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3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2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3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4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3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55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5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3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1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6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36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7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3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9,00</w:t>
            </w:r>
          </w:p>
        </w:tc>
      </w:tr>
      <w:tr w:rsidR="00F27F09" w:rsidRPr="00F27F09" w:rsidTr="005E1260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8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93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9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1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0</w:t>
            </w:r>
            <w:r w:rsidR="005E1260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5E1260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5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8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1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3-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8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2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8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60,5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3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 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2,3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4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ПССУ-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2,2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5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 5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93,8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6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- 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1,3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7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- 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0,9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8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5,8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9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6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7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0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0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1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3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2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ПССУ-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94,2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3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ПССУ-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3,4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4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0,9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5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1,5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6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8,4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7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 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9,2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8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1-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07,6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9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2,7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0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2-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1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 6-36б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2,8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2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СУ-905 - 4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5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3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5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4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4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83,6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5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0,5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6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8,2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7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1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8,6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8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Русак-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0,6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9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6-36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6,0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0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5,5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1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1-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2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4,3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3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3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9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4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6,2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5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7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4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6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9,5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7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0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8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4,1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09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84,6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0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21,5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1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50,9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2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83,6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3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4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58,5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4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2-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34,4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5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1-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2,8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6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3-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37,3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7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</w:t>
            </w:r>
            <w:r w:rsidR="00251702">
              <w:rPr>
                <w:color w:val="000000"/>
              </w:rPr>
              <w:t xml:space="preserve"> </w:t>
            </w:r>
            <w:r w:rsidRPr="00F27F09">
              <w:rPr>
                <w:color w:val="000000"/>
              </w:rPr>
              <w:t>Русак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7,70</w:t>
            </w:r>
          </w:p>
        </w:tc>
      </w:tr>
      <w:tr w:rsidR="00F27F09" w:rsidRPr="00F27F09" w:rsidTr="0025170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8</w:t>
            </w:r>
            <w:r w:rsidR="0025170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Пойковский, 1-95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аварий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00</w:t>
            </w:r>
          </w:p>
        </w:tc>
      </w:tr>
      <w:tr w:rsidR="00251702" w:rsidRPr="00F27F09" w:rsidTr="00017AFB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702" w:rsidRPr="00F27F09" w:rsidRDefault="00251702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702" w:rsidRPr="00F27F09" w:rsidRDefault="00251702" w:rsidP="00251702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702" w:rsidRPr="00F27F09" w:rsidRDefault="00251702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702" w:rsidRPr="00F27F09" w:rsidRDefault="00251702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58788,60</w:t>
            </w:r>
          </w:p>
        </w:tc>
      </w:tr>
      <w:tr w:rsidR="00F27F09" w:rsidRPr="00F27F09" w:rsidTr="00424446">
        <w:trPr>
          <w:trHeight w:val="315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021-203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9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02,1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0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8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</w:pPr>
            <w:r w:rsidRPr="00F27F09">
              <w:t>668,5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1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1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6,6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2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1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9,3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3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4,5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4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9,1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5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0,7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6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5,1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7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31,3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8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56,2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29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5,6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0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86,9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1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56,7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2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91,6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3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2,3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4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3-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66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15,2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5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60,6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6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0,4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7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04,6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8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4,7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39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27,3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0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19,0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1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5,6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2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8,7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3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4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41,9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4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8,40</w:t>
            </w:r>
          </w:p>
        </w:tc>
      </w:tr>
      <w:tr w:rsidR="00F27F09" w:rsidRPr="00F27F09" w:rsidTr="00E04C03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5</w:t>
            </w:r>
            <w:r w:rsidR="00E04C03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E04C03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5,5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6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4,2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7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01,8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8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0,9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49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9,6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0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1,2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1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4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3,9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2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60,5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3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3,3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4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6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9,7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5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6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9,9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6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5,8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7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6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4,0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8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8,5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59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43,1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0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7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11,8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1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8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8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2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7,7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3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0,0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4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9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5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9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68,7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6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9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4,9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7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8,7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8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5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69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2,0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0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8,6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1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1,1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2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7,6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3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96,4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4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1-1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планируемый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91,1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5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Дорожник -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14,5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6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, Дорожник -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12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21,00</w:t>
            </w:r>
          </w:p>
        </w:tc>
      </w:tr>
      <w:tr w:rsidR="00F27F09" w:rsidRPr="00F27F09" w:rsidTr="000A6A1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7</w:t>
            </w:r>
            <w:r w:rsidR="000A6A12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0A6A12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непригодный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7,7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8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1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6,3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79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15,8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0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2,7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1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8,6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2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5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64,0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3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8,0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4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4,0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5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00,1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6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92,2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7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2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8,1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8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652,6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89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3,1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0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77,5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1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46,5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2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80,9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3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55,6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4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775,8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5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816,6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6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2-2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909,7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7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СУ-905-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9,0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8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Коржавино 1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3,0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99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Коржавино 1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непригод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33,0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0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6,1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1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28,7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2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8,3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3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1,7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4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81,3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5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6,0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6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3,2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7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4,7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8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3,3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09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14,5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0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40,6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1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9,2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2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7,4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3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 xml:space="preserve"> Пойковский Бамовская 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7,1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4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78,4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5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4,6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6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2,1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7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04,8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8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4,4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19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2,7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0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1,5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1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36,6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2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7,9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3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4,1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4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63,8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5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80,5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6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5,4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7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5,8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8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7,4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29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95,4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30</w:t>
            </w:r>
            <w:r w:rsidR="0095108E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255,80</w:t>
            </w:r>
          </w:p>
        </w:tc>
      </w:tr>
      <w:tr w:rsidR="00F27F09" w:rsidRPr="00F27F09" w:rsidTr="0095108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F09" w:rsidRPr="00F27F09" w:rsidRDefault="00F27F09" w:rsidP="00F27F09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31</w:t>
            </w:r>
            <w:r w:rsidR="00BF1559">
              <w:rPr>
                <w:color w:val="000000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Пойковский Байкальская 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F09" w:rsidRPr="00F27F09" w:rsidRDefault="00F27F09" w:rsidP="00F27F09">
            <w:pPr>
              <w:rPr>
                <w:color w:val="000000"/>
              </w:rPr>
            </w:pPr>
            <w:r w:rsidRPr="00F27F09">
              <w:rPr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 xml:space="preserve">планируемый </w:t>
            </w:r>
          </w:p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к призна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09" w:rsidRPr="00F27F09" w:rsidRDefault="00F27F09" w:rsidP="0095108E">
            <w:pPr>
              <w:jc w:val="center"/>
              <w:rPr>
                <w:color w:val="000000"/>
              </w:rPr>
            </w:pPr>
            <w:r w:rsidRPr="00F27F09">
              <w:rPr>
                <w:color w:val="000000"/>
              </w:rPr>
              <w:t>127,40</w:t>
            </w:r>
          </w:p>
        </w:tc>
      </w:tr>
      <w:tr w:rsidR="0095108E" w:rsidRPr="00F27F09" w:rsidTr="00432AE4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08E" w:rsidRPr="00F27F09" w:rsidRDefault="0095108E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08E" w:rsidRPr="00F27F09" w:rsidRDefault="0095108E" w:rsidP="0095108E">
            <w:pPr>
              <w:rPr>
                <w:color w:val="000000"/>
              </w:rPr>
            </w:pPr>
            <w:r w:rsidRPr="00F27F09">
              <w:rPr>
                <w:color w:val="000000"/>
              </w:rPr>
              <w:t>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8E" w:rsidRPr="00F27F09" w:rsidRDefault="0095108E" w:rsidP="00432AE4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3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08E" w:rsidRPr="00F27F09" w:rsidRDefault="0095108E" w:rsidP="00432AE4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72318,60</w:t>
            </w:r>
          </w:p>
        </w:tc>
      </w:tr>
      <w:tr w:rsidR="0095108E" w:rsidRPr="00F27F09" w:rsidTr="00432AE4">
        <w:trPr>
          <w:trHeight w:val="2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108E" w:rsidRPr="00F27F09" w:rsidRDefault="0095108E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08E" w:rsidRPr="00F27F09" w:rsidRDefault="0095108E" w:rsidP="009510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F27F09">
              <w:rPr>
                <w:color w:val="000000"/>
              </w:rPr>
              <w:t>того по по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08E" w:rsidRPr="00F27F09" w:rsidRDefault="0095108E" w:rsidP="00432AE4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23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08E" w:rsidRPr="00F27F09" w:rsidRDefault="0095108E" w:rsidP="00432AE4">
            <w:pPr>
              <w:jc w:val="center"/>
              <w:rPr>
                <w:b/>
                <w:bCs/>
                <w:color w:val="000000"/>
              </w:rPr>
            </w:pPr>
            <w:r w:rsidRPr="00F27F09">
              <w:rPr>
                <w:b/>
                <w:bCs/>
                <w:color w:val="000000"/>
              </w:rPr>
              <w:t>131489</w:t>
            </w:r>
          </w:p>
        </w:tc>
      </w:tr>
      <w:tr w:rsidR="00432AE4" w:rsidRPr="00F27F09" w:rsidTr="00432AE4">
        <w:trPr>
          <w:trHeight w:val="3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AE4" w:rsidRPr="00F27F09" w:rsidRDefault="00432AE4" w:rsidP="00F27F09">
            <w:pPr>
              <w:jc w:val="center"/>
              <w:rPr>
                <w:color w:val="000000"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AE4" w:rsidRPr="00F27F09" w:rsidRDefault="00432AE4" w:rsidP="00432AE4">
            <w:pPr>
              <w:jc w:val="right"/>
            </w:pPr>
            <w:r>
              <w:t>И</w:t>
            </w:r>
            <w:r w:rsidRPr="00F27F09">
              <w:t>того по МО Нефтеюганский райо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AE4" w:rsidRPr="00432AE4" w:rsidRDefault="00432AE4" w:rsidP="00432AE4">
            <w:pPr>
              <w:jc w:val="center"/>
              <w:rPr>
                <w:b/>
              </w:rPr>
            </w:pPr>
            <w:r w:rsidRPr="00432AE4">
              <w:rPr>
                <w:b/>
              </w:rPr>
              <w:t>36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AE4" w:rsidRPr="00432AE4" w:rsidRDefault="00432AE4" w:rsidP="00432AE4">
            <w:pPr>
              <w:ind w:right="-69" w:hanging="123"/>
              <w:jc w:val="center"/>
              <w:rPr>
                <w:b/>
                <w:spacing w:val="-4"/>
              </w:rPr>
            </w:pPr>
            <w:r w:rsidRPr="00432AE4">
              <w:rPr>
                <w:b/>
                <w:spacing w:val="-4"/>
              </w:rPr>
              <w:t>191069,29</w:t>
            </w:r>
          </w:p>
        </w:tc>
      </w:tr>
    </w:tbl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Default="00F27F09" w:rsidP="0012560D">
      <w:pPr>
        <w:jc w:val="both"/>
        <w:rPr>
          <w:sz w:val="26"/>
          <w:szCs w:val="26"/>
        </w:rPr>
      </w:pPr>
    </w:p>
    <w:p w:rsidR="00F27F09" w:rsidRPr="00F35822" w:rsidRDefault="00F27F09" w:rsidP="0012560D">
      <w:pPr>
        <w:jc w:val="both"/>
        <w:rPr>
          <w:sz w:val="26"/>
          <w:szCs w:val="26"/>
        </w:rPr>
      </w:pPr>
    </w:p>
    <w:p w:rsidR="00B61792" w:rsidRPr="00580E9A" w:rsidRDefault="00B61792" w:rsidP="00580E9A">
      <w:pPr>
        <w:autoSpaceDE w:val="0"/>
        <w:autoSpaceDN w:val="0"/>
        <w:jc w:val="both"/>
        <w:rPr>
          <w:sz w:val="26"/>
          <w:szCs w:val="26"/>
        </w:rPr>
      </w:pPr>
    </w:p>
    <w:p w:rsidR="00B61792" w:rsidRPr="00580E9A" w:rsidRDefault="00B61792" w:rsidP="00580E9A">
      <w:pPr>
        <w:rPr>
          <w:rFonts w:eastAsiaTheme="minorHAnsi"/>
          <w:sz w:val="26"/>
          <w:szCs w:val="22"/>
          <w:lang w:eastAsia="en-US"/>
        </w:rPr>
      </w:pPr>
    </w:p>
    <w:p w:rsidR="00DD3A32" w:rsidRPr="00580E9A" w:rsidRDefault="00DD3A32" w:rsidP="00580E9A">
      <w:pPr>
        <w:rPr>
          <w:sz w:val="26"/>
        </w:rPr>
      </w:pPr>
    </w:p>
    <w:sectPr w:rsidR="00DD3A32" w:rsidRPr="00580E9A" w:rsidSect="00725FB4">
      <w:headerReference w:type="default" r:id="rId10"/>
      <w:pgSz w:w="11906" w:h="16838"/>
      <w:pgMar w:top="1134" w:right="567" w:bottom="1134" w:left="170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CF" w:rsidRDefault="008F5ECF" w:rsidP="00725FB4">
      <w:r>
        <w:separator/>
      </w:r>
    </w:p>
  </w:endnote>
  <w:endnote w:type="continuationSeparator" w:id="0">
    <w:p w:rsidR="008F5ECF" w:rsidRDefault="008F5ECF" w:rsidP="0072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CF" w:rsidRDefault="008F5ECF" w:rsidP="00725FB4">
      <w:r>
        <w:separator/>
      </w:r>
    </w:p>
  </w:footnote>
  <w:footnote w:type="continuationSeparator" w:id="0">
    <w:p w:rsidR="008F5ECF" w:rsidRDefault="008F5ECF" w:rsidP="0072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7761"/>
      <w:docPartObj>
        <w:docPartGallery w:val="Page Numbers (Top of Page)"/>
        <w:docPartUnique/>
      </w:docPartObj>
    </w:sdtPr>
    <w:sdtEndPr/>
    <w:sdtContent>
      <w:p w:rsidR="005E1260" w:rsidRDefault="005E12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31">
          <w:rPr>
            <w:noProof/>
          </w:rPr>
          <w:t>3</w:t>
        </w:r>
        <w:r>
          <w:fldChar w:fldCharType="end"/>
        </w:r>
      </w:p>
    </w:sdtContent>
  </w:sdt>
  <w:p w:rsidR="005E1260" w:rsidRDefault="005E12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A13"/>
    <w:multiLevelType w:val="hybridMultilevel"/>
    <w:tmpl w:val="5874AA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5B357C6"/>
    <w:multiLevelType w:val="multilevel"/>
    <w:tmpl w:val="7CB009C2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CF"/>
    <w:rsid w:val="00035D58"/>
    <w:rsid w:val="000A6A12"/>
    <w:rsid w:val="0012560D"/>
    <w:rsid w:val="0017230D"/>
    <w:rsid w:val="00176FF6"/>
    <w:rsid w:val="001852AB"/>
    <w:rsid w:val="001875DA"/>
    <w:rsid w:val="001F50E4"/>
    <w:rsid w:val="00251702"/>
    <w:rsid w:val="003A1662"/>
    <w:rsid w:val="004243EB"/>
    <w:rsid w:val="00424446"/>
    <w:rsid w:val="00432AE4"/>
    <w:rsid w:val="00434DD7"/>
    <w:rsid w:val="00462F9D"/>
    <w:rsid w:val="004701AC"/>
    <w:rsid w:val="004748AE"/>
    <w:rsid w:val="00510A1C"/>
    <w:rsid w:val="00540965"/>
    <w:rsid w:val="005528BE"/>
    <w:rsid w:val="00571A9D"/>
    <w:rsid w:val="00580E9A"/>
    <w:rsid w:val="005E1260"/>
    <w:rsid w:val="00620624"/>
    <w:rsid w:val="00683C36"/>
    <w:rsid w:val="006B38C9"/>
    <w:rsid w:val="00711793"/>
    <w:rsid w:val="00715D16"/>
    <w:rsid w:val="00725FB4"/>
    <w:rsid w:val="00743C2B"/>
    <w:rsid w:val="00782368"/>
    <w:rsid w:val="007D4EE2"/>
    <w:rsid w:val="007F6372"/>
    <w:rsid w:val="008B0467"/>
    <w:rsid w:val="008C0277"/>
    <w:rsid w:val="008D7618"/>
    <w:rsid w:val="008F5ECF"/>
    <w:rsid w:val="0090367D"/>
    <w:rsid w:val="009262B9"/>
    <w:rsid w:val="0095108E"/>
    <w:rsid w:val="00992D35"/>
    <w:rsid w:val="009A0CB6"/>
    <w:rsid w:val="009D1F18"/>
    <w:rsid w:val="00A366BA"/>
    <w:rsid w:val="00AE0BB6"/>
    <w:rsid w:val="00B31C09"/>
    <w:rsid w:val="00B61792"/>
    <w:rsid w:val="00BB2DF5"/>
    <w:rsid w:val="00BF1559"/>
    <w:rsid w:val="00C43B04"/>
    <w:rsid w:val="00CA40CF"/>
    <w:rsid w:val="00DD3A32"/>
    <w:rsid w:val="00DD553A"/>
    <w:rsid w:val="00E04C03"/>
    <w:rsid w:val="00E70931"/>
    <w:rsid w:val="00E81961"/>
    <w:rsid w:val="00F1153F"/>
    <w:rsid w:val="00F15ACD"/>
    <w:rsid w:val="00F23A58"/>
    <w:rsid w:val="00F27F09"/>
    <w:rsid w:val="00F54EF4"/>
    <w:rsid w:val="00F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A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A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15A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35D58"/>
    <w:rPr>
      <w:b/>
      <w:bCs/>
    </w:rPr>
  </w:style>
  <w:style w:type="paragraph" w:styleId="a7">
    <w:name w:val="Normal (Web)"/>
    <w:basedOn w:val="a"/>
    <w:uiPriority w:val="99"/>
    <w:semiHidden/>
    <w:unhideWhenUsed/>
    <w:rsid w:val="00035D58"/>
    <w:pPr>
      <w:spacing w:after="150"/>
    </w:pPr>
  </w:style>
  <w:style w:type="paragraph" w:styleId="a8">
    <w:name w:val="header"/>
    <w:basedOn w:val="a"/>
    <w:link w:val="a9"/>
    <w:uiPriority w:val="99"/>
    <w:unhideWhenUsed/>
    <w:rsid w:val="0072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5FB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27F09"/>
    <w:rPr>
      <w:color w:val="800080"/>
      <w:u w:val="single"/>
    </w:rPr>
  </w:style>
  <w:style w:type="paragraph" w:customStyle="1" w:styleId="xl66">
    <w:name w:val="xl6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F27F09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27F0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F27F09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F27F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F27F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F27F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F27F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F27F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27F09"/>
    <w:pP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9">
    <w:name w:val="xl139"/>
    <w:basedOn w:val="a"/>
    <w:rsid w:val="00F27F09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0">
    <w:name w:val="xl140"/>
    <w:basedOn w:val="a"/>
    <w:rsid w:val="00F27F09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1">
    <w:name w:val="xl14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7F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A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A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15A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35D58"/>
    <w:rPr>
      <w:b/>
      <w:bCs/>
    </w:rPr>
  </w:style>
  <w:style w:type="paragraph" w:styleId="a7">
    <w:name w:val="Normal (Web)"/>
    <w:basedOn w:val="a"/>
    <w:uiPriority w:val="99"/>
    <w:semiHidden/>
    <w:unhideWhenUsed/>
    <w:rsid w:val="00035D58"/>
    <w:pPr>
      <w:spacing w:after="150"/>
    </w:pPr>
  </w:style>
  <w:style w:type="paragraph" w:styleId="a8">
    <w:name w:val="header"/>
    <w:basedOn w:val="a"/>
    <w:link w:val="a9"/>
    <w:uiPriority w:val="99"/>
    <w:unhideWhenUsed/>
    <w:rsid w:val="0072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5FB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27F09"/>
    <w:rPr>
      <w:color w:val="800080"/>
      <w:u w:val="single"/>
    </w:rPr>
  </w:style>
  <w:style w:type="paragraph" w:customStyle="1" w:styleId="xl66">
    <w:name w:val="xl6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F27F09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27F0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F27F09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F27F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F27F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F27F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F27F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F27F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27F09"/>
    <w:pP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9">
    <w:name w:val="xl139"/>
    <w:basedOn w:val="a"/>
    <w:rsid w:val="00F27F09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0">
    <w:name w:val="xl140"/>
    <w:basedOn w:val="a"/>
    <w:rsid w:val="00F27F09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1">
    <w:name w:val="xl141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7F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F27F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F27F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F27F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7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78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3806-B413-4A3C-87CA-9672C5F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12-06T04:24:00Z</cp:lastPrinted>
  <dcterms:created xsi:type="dcterms:W3CDTF">2018-12-13T10:19:00Z</dcterms:created>
  <dcterms:modified xsi:type="dcterms:W3CDTF">2018-12-13T10:19:00Z</dcterms:modified>
</cp:coreProperties>
</file>